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4B4" w:rsidRPr="001D4416" w:rsidRDefault="005B64B4" w:rsidP="005B64B4">
      <w:pPr>
        <w:jc w:val="center"/>
        <w:rPr>
          <w:b/>
          <w:sz w:val="40"/>
        </w:rPr>
      </w:pPr>
      <w:r w:rsidRPr="001D4416">
        <w:rPr>
          <w:rFonts w:hint="eastAsia"/>
          <w:b/>
          <w:sz w:val="40"/>
        </w:rPr>
        <w:t>문서보관 계약서</w:t>
      </w:r>
    </w:p>
    <w:p w:rsidR="005B64B4" w:rsidRDefault="005B64B4" w:rsidP="005B64B4"/>
    <w:tbl>
      <w:tblPr>
        <w:tblStyle w:val="a3"/>
        <w:tblW w:w="0" w:type="auto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698"/>
      </w:tblGrid>
      <w:tr w:rsidR="005B64B4" w:rsidTr="007B7790">
        <w:tc>
          <w:tcPr>
            <w:tcW w:w="1526" w:type="dxa"/>
          </w:tcPr>
          <w:p w:rsidR="005B64B4" w:rsidRPr="001D4416" w:rsidRDefault="005B64B4" w:rsidP="007B7790">
            <w:r w:rsidRPr="001D4416">
              <w:rPr>
                <w:rFonts w:hint="eastAsia"/>
              </w:rPr>
              <w:t>IRB 승인번호</w:t>
            </w:r>
          </w:p>
        </w:tc>
        <w:tc>
          <w:tcPr>
            <w:tcW w:w="7698" w:type="dxa"/>
          </w:tcPr>
          <w:p w:rsidR="005B64B4" w:rsidRPr="001D4416" w:rsidRDefault="005B64B4" w:rsidP="007B7790"/>
        </w:tc>
      </w:tr>
      <w:tr w:rsidR="005B64B4" w:rsidTr="007B7790">
        <w:tc>
          <w:tcPr>
            <w:tcW w:w="1526" w:type="dxa"/>
          </w:tcPr>
          <w:p w:rsidR="005B64B4" w:rsidRPr="001D4416" w:rsidRDefault="005B64B4" w:rsidP="007B7790">
            <w:r w:rsidRPr="001D4416">
              <w:rPr>
                <w:rFonts w:hint="eastAsia"/>
              </w:rPr>
              <w:t>연구과제명</w:t>
            </w:r>
          </w:p>
        </w:tc>
        <w:tc>
          <w:tcPr>
            <w:tcW w:w="7698" w:type="dxa"/>
          </w:tcPr>
          <w:p w:rsidR="005B64B4" w:rsidRDefault="005B64B4" w:rsidP="007B7790"/>
          <w:p w:rsidR="005B64B4" w:rsidRDefault="005B64B4" w:rsidP="007B7790"/>
          <w:p w:rsidR="005B64B4" w:rsidRDefault="005B64B4" w:rsidP="007B7790"/>
          <w:p w:rsidR="00583203" w:rsidRDefault="00583203" w:rsidP="007B7790"/>
        </w:tc>
      </w:tr>
      <w:tr w:rsidR="005B64B4" w:rsidTr="00204D10">
        <w:tc>
          <w:tcPr>
            <w:tcW w:w="1526" w:type="dxa"/>
            <w:tcBorders>
              <w:bottom w:val="nil"/>
            </w:tcBorders>
          </w:tcPr>
          <w:p w:rsidR="005B64B4" w:rsidRPr="001D4416" w:rsidRDefault="005B64B4" w:rsidP="007B7790">
            <w:r w:rsidRPr="001D4416">
              <w:rPr>
                <w:rFonts w:hint="eastAsia"/>
              </w:rPr>
              <w:t>책임연구자</w:t>
            </w:r>
          </w:p>
        </w:tc>
        <w:tc>
          <w:tcPr>
            <w:tcW w:w="7698" w:type="dxa"/>
            <w:tcBorders>
              <w:bottom w:val="nil"/>
            </w:tcBorders>
          </w:tcPr>
          <w:p w:rsidR="005B64B4" w:rsidRDefault="00204D10" w:rsidP="007B7790">
            <w:r>
              <w:rPr>
                <w:rFonts w:hint="eastAsia"/>
              </w:rPr>
              <w:t>소속:</w:t>
            </w:r>
          </w:p>
        </w:tc>
      </w:tr>
      <w:tr w:rsidR="00204D10" w:rsidTr="00204D10"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204D10" w:rsidRPr="001D4416" w:rsidRDefault="00204D10" w:rsidP="007B7790"/>
        </w:tc>
        <w:tc>
          <w:tcPr>
            <w:tcW w:w="7698" w:type="dxa"/>
            <w:tcBorders>
              <w:top w:val="nil"/>
              <w:bottom w:val="single" w:sz="4" w:space="0" w:color="auto"/>
            </w:tcBorders>
          </w:tcPr>
          <w:p w:rsidR="00204D10" w:rsidRDefault="00204D10" w:rsidP="007B7790">
            <w:r>
              <w:rPr>
                <w:rFonts w:hint="eastAsia"/>
              </w:rPr>
              <w:t>이름</w:t>
            </w:r>
          </w:p>
        </w:tc>
      </w:tr>
    </w:tbl>
    <w:p w:rsidR="005B64B4" w:rsidRDefault="005B64B4" w:rsidP="005B64B4"/>
    <w:p w:rsidR="005B64B4" w:rsidRPr="001D4416" w:rsidRDefault="005B64B4" w:rsidP="005B64B4">
      <w:pPr>
        <w:rPr>
          <w:b/>
          <w:sz w:val="22"/>
        </w:rPr>
      </w:pPr>
      <w:r w:rsidRPr="001D4416">
        <w:rPr>
          <w:rFonts w:hint="eastAsia"/>
          <w:b/>
          <w:sz w:val="22"/>
        </w:rPr>
        <w:t>제1조(목적)</w:t>
      </w:r>
    </w:p>
    <w:p w:rsidR="005B64B4" w:rsidRDefault="005B64B4" w:rsidP="00204D10">
      <w:pPr>
        <w:ind w:leftChars="213" w:left="426"/>
      </w:pPr>
      <w:r>
        <w:rPr>
          <w:rFonts w:hint="eastAsia"/>
        </w:rPr>
        <w:t>본원 문서보관 지침에 따라 종료된 위 임상연구 관련 문서를 보관하는데 필요한 절차와 비용을 정하고자 하는데 목적을 둔다.</w:t>
      </w:r>
    </w:p>
    <w:p w:rsidR="005B64B4" w:rsidRDefault="005B64B4" w:rsidP="005B64B4"/>
    <w:p w:rsidR="005B64B4" w:rsidRPr="001D4416" w:rsidRDefault="005B64B4" w:rsidP="005B64B4">
      <w:pPr>
        <w:rPr>
          <w:b/>
          <w:sz w:val="22"/>
        </w:rPr>
      </w:pPr>
      <w:r w:rsidRPr="001D4416">
        <w:rPr>
          <w:rFonts w:hint="eastAsia"/>
          <w:b/>
          <w:sz w:val="22"/>
        </w:rPr>
        <w:t>제2조(접수)</w:t>
      </w:r>
    </w:p>
    <w:p w:rsidR="005B64B4" w:rsidRDefault="005B64B4" w:rsidP="00204D10">
      <w:pPr>
        <w:ind w:leftChars="213" w:left="708" w:hangingChars="141" w:hanging="282"/>
      </w:pPr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 xml:space="preserve">문서의 보관요청은 </w:t>
      </w:r>
      <w:r>
        <w:t>‘</w:t>
      </w:r>
      <w:r>
        <w:rPr>
          <w:rFonts w:hint="eastAsia"/>
        </w:rPr>
        <w:t>문서보관 계약서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작성하여 의뢰기관, CRO기관 또는 책임연구자가 신청한다.</w:t>
      </w:r>
    </w:p>
    <w:p w:rsidR="005B64B4" w:rsidRDefault="005B64B4" w:rsidP="00204D10">
      <w:pPr>
        <w:ind w:leftChars="213" w:left="708" w:hangingChars="141" w:hanging="282"/>
      </w:pPr>
      <w:r>
        <w:rPr>
          <w:rFonts w:hint="eastAsia"/>
        </w:rPr>
        <w:t>2) 문서의 접수는 본원 문서이관 담당자가 접수 받아 문서보관 내용 및 수량을 확인한 후 접수를 완료한다.</w:t>
      </w:r>
    </w:p>
    <w:p w:rsidR="005B64B4" w:rsidRPr="00B006F0" w:rsidRDefault="005B64B4" w:rsidP="005B64B4">
      <w:bookmarkStart w:id="0" w:name="_GoBack"/>
      <w:bookmarkEnd w:id="0"/>
    </w:p>
    <w:p w:rsidR="005B64B4" w:rsidRPr="001D4416" w:rsidRDefault="005B64B4" w:rsidP="005B64B4">
      <w:pPr>
        <w:rPr>
          <w:b/>
          <w:sz w:val="22"/>
        </w:rPr>
      </w:pPr>
      <w:r w:rsidRPr="001D4416">
        <w:rPr>
          <w:rFonts w:hint="eastAsia"/>
          <w:b/>
          <w:sz w:val="22"/>
        </w:rPr>
        <w:t>제</w:t>
      </w:r>
      <w:r>
        <w:rPr>
          <w:rFonts w:hint="eastAsia"/>
          <w:b/>
          <w:sz w:val="22"/>
        </w:rPr>
        <w:t>3</w:t>
      </w:r>
      <w:r w:rsidRPr="001D4416">
        <w:rPr>
          <w:rFonts w:hint="eastAsia"/>
          <w:b/>
          <w:sz w:val="22"/>
        </w:rPr>
        <w:t>조(보관 및 비용)</w:t>
      </w:r>
    </w:p>
    <w:p w:rsidR="005B64B4" w:rsidRDefault="00583203" w:rsidP="00204D10">
      <w:pPr>
        <w:ind w:leftChars="213" w:left="708" w:hangingChars="141" w:hanging="282"/>
      </w:pPr>
      <w:r>
        <w:rPr>
          <w:rFonts w:hint="eastAsia"/>
        </w:rPr>
        <w:t>1</w:t>
      </w:r>
      <w:r w:rsidR="005B64B4">
        <w:rPr>
          <w:rFonts w:hint="eastAsia"/>
        </w:rPr>
        <w:t xml:space="preserve">) </w:t>
      </w:r>
      <w:r w:rsidR="00BA0017">
        <w:rPr>
          <w:rFonts w:hint="eastAsia"/>
        </w:rPr>
        <w:t>문서보관</w:t>
      </w:r>
      <w:r>
        <w:rPr>
          <w:rFonts w:hint="eastAsia"/>
        </w:rPr>
        <w:t xml:space="preserve"> </w:t>
      </w:r>
      <w:r w:rsidR="00BA0017">
        <w:rPr>
          <w:rFonts w:hint="eastAsia"/>
        </w:rPr>
        <w:t>기간</w:t>
      </w:r>
      <w:r w:rsidR="005B64B4">
        <w:rPr>
          <w:rFonts w:hint="eastAsia"/>
        </w:rPr>
        <w:t>은 무상보관</w:t>
      </w:r>
      <w:r w:rsidR="002221C5">
        <w:rPr>
          <w:rFonts w:hint="eastAsia"/>
        </w:rPr>
        <w:t xml:space="preserve"> </w:t>
      </w:r>
      <w:r w:rsidR="005B64B4">
        <w:rPr>
          <w:rFonts w:hint="eastAsia"/>
        </w:rPr>
        <w:t>기간 3년을 포함하여 최대 15년까지 가능하다</w:t>
      </w:r>
      <w:r w:rsidR="00450288">
        <w:rPr>
          <w:rFonts w:hint="eastAsia"/>
        </w:rPr>
        <w:t>.</w:t>
      </w:r>
    </w:p>
    <w:p w:rsidR="00583203" w:rsidRDefault="00583203" w:rsidP="00204D10">
      <w:pPr>
        <w:ind w:leftChars="213" w:left="708" w:hangingChars="141" w:hanging="282"/>
      </w:pPr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 xml:space="preserve">문서의 무상보관은 </w:t>
      </w:r>
      <w:r w:rsidR="004C21D8">
        <w:rPr>
          <w:rFonts w:hint="eastAsia"/>
        </w:rPr>
        <w:t xml:space="preserve">본 </w:t>
      </w:r>
      <w:r>
        <w:rPr>
          <w:rFonts w:hint="eastAsia"/>
        </w:rPr>
        <w:t xml:space="preserve">연구의 </w:t>
      </w:r>
      <w:r w:rsidR="0082199D">
        <w:rPr>
          <w:rFonts w:hint="eastAsia"/>
        </w:rPr>
        <w:t>종료</w:t>
      </w:r>
      <w:r>
        <w:rPr>
          <w:rFonts w:hint="eastAsia"/>
        </w:rPr>
        <w:t xml:space="preserve">보고 </w:t>
      </w:r>
      <w:proofErr w:type="gramStart"/>
      <w:r>
        <w:rPr>
          <w:rFonts w:hint="eastAsia"/>
        </w:rPr>
        <w:t>승인일(</w:t>
      </w:r>
      <w:r>
        <w:rPr>
          <w:rFonts w:hint="eastAsia"/>
          <w:u w:val="single"/>
        </w:rPr>
        <w:t xml:space="preserve">  </w:t>
      </w:r>
      <w:proofErr w:type="gramEnd"/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년 </w:t>
      </w:r>
      <w:r>
        <w:rPr>
          <w:rFonts w:hint="eastAsia"/>
          <w:u w:val="single"/>
        </w:rPr>
        <w:t xml:space="preserve">    </w:t>
      </w:r>
      <w:r w:rsidRPr="00583203">
        <w:rPr>
          <w:rFonts w:hint="eastAsia"/>
        </w:rPr>
        <w:t xml:space="preserve">월 </w:t>
      </w:r>
      <w:r>
        <w:rPr>
          <w:rFonts w:hint="eastAsia"/>
          <w:u w:val="single"/>
        </w:rPr>
        <w:t xml:space="preserve">    </w:t>
      </w:r>
      <w:r w:rsidRPr="004C21D8">
        <w:rPr>
          <w:rFonts w:hint="eastAsia"/>
        </w:rPr>
        <w:t>일)</w:t>
      </w:r>
      <w:r>
        <w:rPr>
          <w:rFonts w:hint="eastAsia"/>
        </w:rPr>
        <w:t>로부터 3년이며, 비용발생은 무상보관 기간 3년 이후부터 330,000원/1년(</w:t>
      </w:r>
      <w:r w:rsidR="004C21D8">
        <w:rPr>
          <w:rFonts w:hint="eastAsia"/>
        </w:rPr>
        <w:t>VAT</w:t>
      </w:r>
      <w:r w:rsidR="002221C5">
        <w:rPr>
          <w:rFonts w:hint="eastAsia"/>
        </w:rPr>
        <w:t xml:space="preserve"> </w:t>
      </w:r>
      <w:r>
        <w:rPr>
          <w:rFonts w:hint="eastAsia"/>
        </w:rPr>
        <w:t>포함) 발생한다.</w:t>
      </w:r>
    </w:p>
    <w:p w:rsidR="005B64B4" w:rsidRDefault="0057258C" w:rsidP="009169E9">
      <w:pPr>
        <w:ind w:leftChars="210" w:left="710" w:hangingChars="145" w:hanging="290"/>
      </w:pPr>
      <w:r>
        <w:rPr>
          <w:rFonts w:hint="eastAsia"/>
        </w:rPr>
        <w:t>3</w:t>
      </w:r>
      <w:r w:rsidR="005B64B4">
        <w:rPr>
          <w:rFonts w:hint="eastAsia"/>
        </w:rPr>
        <w:t xml:space="preserve">) 본 연구의 문서보관은 </w:t>
      </w:r>
      <w:r w:rsidR="00450288" w:rsidRPr="00583203">
        <w:rPr>
          <w:rFonts w:hint="eastAsia"/>
          <w:b/>
        </w:rPr>
        <w:t>총</w:t>
      </w:r>
      <w:r w:rsidR="00583203" w:rsidRPr="00583203">
        <w:rPr>
          <w:rFonts w:hint="eastAsia"/>
          <w:b/>
        </w:rPr>
        <w:t xml:space="preserve"> </w:t>
      </w:r>
      <w:r w:rsidR="00204D10">
        <w:rPr>
          <w:rFonts w:hint="eastAsia"/>
          <w:b/>
          <w:u w:val="single"/>
        </w:rPr>
        <w:t xml:space="preserve">   </w:t>
      </w:r>
      <w:r w:rsidR="00583203" w:rsidRPr="00583203">
        <w:rPr>
          <w:rFonts w:hint="eastAsia"/>
          <w:b/>
        </w:rPr>
        <w:t>년</w:t>
      </w:r>
      <w:r w:rsidR="00450288">
        <w:rPr>
          <w:rFonts w:hint="eastAsia"/>
        </w:rPr>
        <w:t xml:space="preserve"> 보관하며, 문서보관</w:t>
      </w:r>
      <w:r w:rsidR="00583203">
        <w:rPr>
          <w:rFonts w:hint="eastAsia"/>
        </w:rPr>
        <w:t xml:space="preserve"> 비용은</w:t>
      </w:r>
      <w:r w:rsidR="00450288">
        <w:rPr>
          <w:rFonts w:hint="eastAsia"/>
        </w:rPr>
        <w:t xml:space="preserve"> </w:t>
      </w:r>
      <w:r w:rsidR="005B64B4">
        <w:rPr>
          <w:rFonts w:hint="eastAsia"/>
        </w:rPr>
        <w:t xml:space="preserve">무상보관 3년을 </w:t>
      </w:r>
      <w:r w:rsidR="005B64B4" w:rsidRPr="00583203">
        <w:rPr>
          <w:rFonts w:hint="eastAsia"/>
          <w:b/>
        </w:rPr>
        <w:t xml:space="preserve">제외한 </w:t>
      </w:r>
      <w:r w:rsidR="005B64B4" w:rsidRPr="00583203">
        <w:rPr>
          <w:rFonts w:hint="eastAsia"/>
          <w:b/>
          <w:u w:val="single"/>
        </w:rPr>
        <w:t xml:space="preserve"> </w:t>
      </w:r>
      <w:r w:rsidR="009169E9">
        <w:rPr>
          <w:rFonts w:hint="eastAsia"/>
          <w:b/>
          <w:u w:val="single"/>
        </w:rPr>
        <w:t xml:space="preserve">  </w:t>
      </w:r>
      <w:r w:rsidR="005B64B4" w:rsidRPr="00583203">
        <w:rPr>
          <w:rFonts w:hint="eastAsia"/>
          <w:b/>
        </w:rPr>
        <w:t>년</w:t>
      </w:r>
      <w:r w:rsidR="005B64B4">
        <w:rPr>
          <w:rFonts w:hint="eastAsia"/>
        </w:rPr>
        <w:t xml:space="preserve"> 보관</w:t>
      </w:r>
      <w:r>
        <w:rPr>
          <w:rFonts w:hint="eastAsia"/>
        </w:rPr>
        <w:t>함</w:t>
      </w:r>
      <w:r w:rsidR="005B64B4">
        <w:rPr>
          <w:rFonts w:hint="eastAsia"/>
        </w:rPr>
        <w:t>에 따라</w:t>
      </w:r>
      <w:r w:rsidR="00583203">
        <w:rPr>
          <w:rFonts w:hint="eastAsia"/>
        </w:rPr>
        <w:t>,</w:t>
      </w:r>
      <w:r w:rsidR="00583203">
        <w:rPr>
          <w:rFonts w:hint="eastAsia"/>
          <w:b/>
        </w:rPr>
        <w:t xml:space="preserve"> </w:t>
      </w:r>
      <w:r w:rsidR="002221C5">
        <w:rPr>
          <w:rFonts w:hint="eastAsia"/>
          <w:b/>
        </w:rPr>
        <w:t xml:space="preserve">총 문서보관 비용은 </w:t>
      </w:r>
      <w:r w:rsidR="005B64B4" w:rsidRPr="00583203">
        <w:rPr>
          <w:rFonts w:hint="eastAsia"/>
          <w:b/>
          <w:u w:val="single"/>
        </w:rPr>
        <w:t xml:space="preserve">     </w:t>
      </w:r>
      <w:r w:rsidR="002221C5">
        <w:rPr>
          <w:rFonts w:hint="eastAsia"/>
          <w:b/>
          <w:u w:val="single"/>
        </w:rPr>
        <w:t xml:space="preserve">  </w:t>
      </w:r>
      <w:r w:rsidR="005B64B4" w:rsidRPr="00583203">
        <w:rPr>
          <w:rFonts w:hint="eastAsia"/>
          <w:b/>
          <w:u w:val="single"/>
        </w:rPr>
        <w:t xml:space="preserve">   </w:t>
      </w:r>
      <w:r w:rsidR="005B64B4" w:rsidRPr="004C21D8">
        <w:rPr>
          <w:rFonts w:hint="eastAsia"/>
          <w:b/>
        </w:rPr>
        <w:t>원</w:t>
      </w:r>
      <w:r w:rsidR="004C21D8" w:rsidRPr="004C21D8">
        <w:rPr>
          <w:rFonts w:hint="eastAsia"/>
          <w:b/>
        </w:rPr>
        <w:t>(VAT 포함)</w:t>
      </w:r>
      <w:r w:rsidR="005B64B4">
        <w:rPr>
          <w:rFonts w:hint="eastAsia"/>
        </w:rPr>
        <w:t>이다.</w:t>
      </w:r>
    </w:p>
    <w:p w:rsidR="00583203" w:rsidRPr="002221C5" w:rsidRDefault="0057258C" w:rsidP="00204D10">
      <w:pPr>
        <w:ind w:leftChars="213" w:left="708" w:hangingChars="141" w:hanging="282"/>
      </w:pPr>
      <w:r>
        <w:rPr>
          <w:rFonts w:hint="eastAsia"/>
        </w:rPr>
        <w:t>4</w:t>
      </w:r>
      <w:r w:rsidR="005B64B4">
        <w:rPr>
          <w:rFonts w:hint="eastAsia"/>
        </w:rPr>
        <w:t xml:space="preserve">) </w:t>
      </w:r>
      <w:r w:rsidR="002221C5">
        <w:rPr>
          <w:rFonts w:hint="eastAsia"/>
        </w:rPr>
        <w:t xml:space="preserve">본 연구의 문서보관 기간은 </w:t>
      </w:r>
      <w:r w:rsidR="00E10A92" w:rsidRPr="00E10A92">
        <w:rPr>
          <w:rFonts w:hint="eastAsia"/>
          <w:b/>
        </w:rPr>
        <w:t>무상보관 종료일</w:t>
      </w:r>
      <w:r w:rsidR="00583203" w:rsidRPr="00583203">
        <w:rPr>
          <w:rFonts w:hint="eastAsia"/>
          <w:b/>
        </w:rPr>
        <w:t xml:space="preserve">로부터 </w:t>
      </w:r>
      <w:r w:rsidR="00583203" w:rsidRPr="00583203">
        <w:rPr>
          <w:rFonts w:hint="eastAsia"/>
          <w:b/>
          <w:u w:val="single"/>
        </w:rPr>
        <w:t xml:space="preserve">    </w:t>
      </w:r>
      <w:r w:rsidR="00583203" w:rsidRPr="00583203">
        <w:rPr>
          <w:rFonts w:hint="eastAsia"/>
          <w:b/>
        </w:rPr>
        <w:t xml:space="preserve">년 </w:t>
      </w:r>
      <w:r w:rsidR="00583203" w:rsidRPr="00583203">
        <w:rPr>
          <w:rFonts w:hint="eastAsia"/>
          <w:b/>
          <w:u w:val="single"/>
        </w:rPr>
        <w:t xml:space="preserve">    </w:t>
      </w:r>
      <w:r w:rsidR="00583203" w:rsidRPr="00583203">
        <w:rPr>
          <w:rFonts w:hint="eastAsia"/>
          <w:b/>
        </w:rPr>
        <w:t xml:space="preserve">월 </w:t>
      </w:r>
      <w:r w:rsidR="00583203" w:rsidRPr="00583203">
        <w:rPr>
          <w:rFonts w:hint="eastAsia"/>
          <w:b/>
          <w:u w:val="single"/>
        </w:rPr>
        <w:t xml:space="preserve">    </w:t>
      </w:r>
      <w:r w:rsidR="00583203" w:rsidRPr="00583203">
        <w:rPr>
          <w:rFonts w:hint="eastAsia"/>
          <w:b/>
        </w:rPr>
        <w:t>일까지</w:t>
      </w:r>
      <w:r w:rsidR="002221C5">
        <w:rPr>
          <w:rFonts w:hint="eastAsia"/>
        </w:rPr>
        <w:t>이다.</w:t>
      </w:r>
    </w:p>
    <w:p w:rsidR="005B64B4" w:rsidRDefault="00583203" w:rsidP="00204D10">
      <w:pPr>
        <w:ind w:leftChars="213" w:left="708" w:hangingChars="141" w:hanging="282"/>
      </w:pPr>
      <w:r>
        <w:rPr>
          <w:rFonts w:hint="eastAsia"/>
        </w:rPr>
        <w:t>5</w:t>
      </w:r>
      <w:r w:rsidR="005B64B4">
        <w:rPr>
          <w:rFonts w:hint="eastAsia"/>
        </w:rPr>
        <w:t>) 문서보관</w:t>
      </w:r>
      <w:r w:rsidR="0057258C">
        <w:rPr>
          <w:rFonts w:hint="eastAsia"/>
        </w:rPr>
        <w:t xml:space="preserve"> </w:t>
      </w:r>
      <w:r w:rsidR="005B64B4">
        <w:rPr>
          <w:rFonts w:hint="eastAsia"/>
        </w:rPr>
        <w:t xml:space="preserve">비용은 임상시험 연구비와는 별도로 </w:t>
      </w:r>
      <w:r w:rsidR="0057258C">
        <w:rPr>
          <w:rFonts w:hint="eastAsia"/>
        </w:rPr>
        <w:t>산정</w:t>
      </w:r>
      <w:r>
        <w:rPr>
          <w:rFonts w:hint="eastAsia"/>
        </w:rPr>
        <w:t>한다.</w:t>
      </w:r>
    </w:p>
    <w:p w:rsidR="005B64B4" w:rsidRDefault="005B64B4" w:rsidP="005B64B4"/>
    <w:p w:rsidR="005B64B4" w:rsidRPr="001D4416" w:rsidRDefault="005B64B4" w:rsidP="005B64B4">
      <w:pPr>
        <w:rPr>
          <w:b/>
          <w:sz w:val="22"/>
        </w:rPr>
      </w:pPr>
      <w:r w:rsidRPr="001D4416">
        <w:rPr>
          <w:rFonts w:hint="eastAsia"/>
          <w:b/>
          <w:sz w:val="22"/>
        </w:rPr>
        <w:t>제</w:t>
      </w:r>
      <w:r w:rsidR="004C21D8">
        <w:rPr>
          <w:rFonts w:hint="eastAsia"/>
          <w:b/>
          <w:sz w:val="22"/>
        </w:rPr>
        <w:t>4</w:t>
      </w:r>
      <w:r w:rsidRPr="001D4416">
        <w:rPr>
          <w:rFonts w:hint="eastAsia"/>
          <w:b/>
          <w:sz w:val="22"/>
        </w:rPr>
        <w:t>조(</w:t>
      </w:r>
      <w:r w:rsidR="0057258C">
        <w:rPr>
          <w:rFonts w:hint="eastAsia"/>
          <w:b/>
          <w:sz w:val="22"/>
        </w:rPr>
        <w:t xml:space="preserve">입금 </w:t>
      </w:r>
      <w:r w:rsidR="004C21D8">
        <w:rPr>
          <w:rFonts w:hint="eastAsia"/>
          <w:b/>
          <w:sz w:val="22"/>
        </w:rPr>
        <w:t>계좌</w:t>
      </w:r>
      <w:r w:rsidRPr="001D4416">
        <w:rPr>
          <w:rFonts w:hint="eastAsia"/>
          <w:b/>
          <w:sz w:val="22"/>
        </w:rPr>
        <w:t>)</w:t>
      </w:r>
    </w:p>
    <w:p w:rsidR="005B64B4" w:rsidRDefault="005B64B4" w:rsidP="009169E9">
      <w:pPr>
        <w:ind w:leftChars="213" w:left="708" w:hangingChars="141" w:hanging="282"/>
      </w:pPr>
      <w:r>
        <w:rPr>
          <w:rFonts w:hint="eastAsia"/>
        </w:rPr>
        <w:t xml:space="preserve">문서보관료는 아래의 계좌로 </w:t>
      </w:r>
      <w:r w:rsidR="004C21D8">
        <w:rPr>
          <w:rFonts w:hint="eastAsia"/>
        </w:rPr>
        <w:t>계약일로부터</w:t>
      </w:r>
      <w:r w:rsidR="00204D10">
        <w:rPr>
          <w:rFonts w:hint="eastAsia"/>
        </w:rPr>
        <w:t xml:space="preserve"> </w:t>
      </w:r>
      <w:r w:rsidR="00204D10">
        <w:rPr>
          <w:rFonts w:hint="eastAsia"/>
          <w:u w:val="single"/>
        </w:rPr>
        <w:t xml:space="preserve">    </w:t>
      </w:r>
      <w:r w:rsidR="004C21D8">
        <w:rPr>
          <w:rFonts w:hint="eastAsia"/>
        </w:rPr>
        <w:t>일</w:t>
      </w:r>
      <w:r w:rsidR="00204D10">
        <w:rPr>
          <w:rFonts w:hint="eastAsia"/>
        </w:rPr>
        <w:t xml:space="preserve"> </w:t>
      </w:r>
      <w:r w:rsidR="004C21D8">
        <w:rPr>
          <w:rFonts w:hint="eastAsia"/>
        </w:rPr>
        <w:t xml:space="preserve">이내에 </w:t>
      </w:r>
      <w:r>
        <w:rPr>
          <w:rFonts w:hint="eastAsia"/>
        </w:rPr>
        <w:t>입금한다.</w:t>
      </w:r>
    </w:p>
    <w:tbl>
      <w:tblPr>
        <w:tblStyle w:val="a3"/>
        <w:tblW w:w="0" w:type="auto"/>
        <w:tblInd w:w="529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6702"/>
      </w:tblGrid>
      <w:tr w:rsidR="004C21D8" w:rsidTr="009169E9">
        <w:trPr>
          <w:trHeight w:val="474"/>
        </w:trPr>
        <w:tc>
          <w:tcPr>
            <w:tcW w:w="1706" w:type="dxa"/>
            <w:vAlign w:val="center"/>
          </w:tcPr>
          <w:p w:rsidR="004C21D8" w:rsidRDefault="004C21D8" w:rsidP="009169E9">
            <w:pPr>
              <w:ind w:leftChars="20" w:left="322" w:hangingChars="141" w:hanging="282"/>
            </w:pPr>
            <w:r>
              <w:rPr>
                <w:rFonts w:hint="eastAsia"/>
              </w:rPr>
              <w:t>계좌번호</w:t>
            </w:r>
          </w:p>
        </w:tc>
        <w:tc>
          <w:tcPr>
            <w:tcW w:w="6702" w:type="dxa"/>
            <w:vAlign w:val="center"/>
          </w:tcPr>
          <w:p w:rsidR="004C21D8" w:rsidRDefault="004C21D8" w:rsidP="009169E9">
            <w:pPr>
              <w:ind w:leftChars="213" w:left="708" w:hangingChars="141" w:hanging="282"/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신한은행</w:t>
            </w:r>
            <w:r>
              <w:rPr>
                <w:rFonts w:ascii="맑은 고딕" w:eastAsia="맑은 고딕" w:cs="맑은 고딕"/>
                <w:kern w:val="0"/>
                <w:szCs w:val="20"/>
                <w:lang w:val="ko"/>
              </w:rPr>
              <w:t xml:space="preserve"> 100-</w:t>
            </w: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032-817932</w:t>
            </w:r>
          </w:p>
        </w:tc>
      </w:tr>
      <w:tr w:rsidR="004C21D8" w:rsidTr="009169E9">
        <w:trPr>
          <w:trHeight w:val="474"/>
        </w:trPr>
        <w:tc>
          <w:tcPr>
            <w:tcW w:w="1706" w:type="dxa"/>
            <w:vAlign w:val="center"/>
          </w:tcPr>
          <w:p w:rsidR="004C21D8" w:rsidRDefault="004C21D8" w:rsidP="009169E9">
            <w:pPr>
              <w:ind w:leftChars="20" w:left="322" w:hangingChars="141" w:hanging="282"/>
            </w:pPr>
            <w:r>
              <w:rPr>
                <w:rFonts w:hint="eastAsia"/>
              </w:rPr>
              <w:t>예금주</w:t>
            </w:r>
          </w:p>
        </w:tc>
        <w:tc>
          <w:tcPr>
            <w:tcW w:w="6702" w:type="dxa"/>
            <w:vAlign w:val="center"/>
          </w:tcPr>
          <w:p w:rsidR="004C21D8" w:rsidRDefault="004C21D8" w:rsidP="009169E9">
            <w:pPr>
              <w:ind w:leftChars="213" w:left="708" w:hangingChars="141" w:hanging="282"/>
            </w:pPr>
            <w:r>
              <w:rPr>
                <w:rFonts w:hint="eastAsia"/>
              </w:rPr>
              <w:t>인제대학교 해운대백병원</w:t>
            </w:r>
          </w:p>
        </w:tc>
      </w:tr>
      <w:tr w:rsidR="004C21D8" w:rsidTr="009169E9">
        <w:trPr>
          <w:trHeight w:val="474"/>
        </w:trPr>
        <w:tc>
          <w:tcPr>
            <w:tcW w:w="1706" w:type="dxa"/>
            <w:vAlign w:val="center"/>
          </w:tcPr>
          <w:p w:rsidR="004C21D8" w:rsidRDefault="004C21D8" w:rsidP="009169E9">
            <w:pPr>
              <w:ind w:leftChars="20" w:left="322" w:hangingChars="141" w:hanging="282"/>
            </w:pPr>
            <w:r>
              <w:rPr>
                <w:rFonts w:hint="eastAsia"/>
              </w:rPr>
              <w:t>입금액</w:t>
            </w:r>
          </w:p>
        </w:tc>
        <w:tc>
          <w:tcPr>
            <w:tcW w:w="6702" w:type="dxa"/>
            <w:vAlign w:val="center"/>
          </w:tcPr>
          <w:p w:rsidR="004C21D8" w:rsidRPr="009169E9" w:rsidRDefault="004C21D8" w:rsidP="009169E9">
            <w:pPr>
              <w:ind w:leftChars="213" w:left="708" w:hangingChars="141" w:hanging="282"/>
              <w:rPr>
                <w:b/>
              </w:rPr>
            </w:pPr>
            <w:r w:rsidRPr="009169E9">
              <w:rPr>
                <w:rFonts w:hint="eastAsia"/>
                <w:b/>
              </w:rPr>
              <w:t xml:space="preserve">330,000원/년 </w:t>
            </w:r>
            <w:r w:rsidRPr="009169E9">
              <w:rPr>
                <w:rFonts w:eastAsiaTheme="minorHAnsi"/>
                <w:b/>
              </w:rPr>
              <w:t>Ⅹ</w:t>
            </w:r>
            <w:r w:rsidRPr="009169E9">
              <w:rPr>
                <w:rFonts w:hint="eastAsia"/>
                <w:b/>
              </w:rPr>
              <w:t xml:space="preserve"> </w:t>
            </w:r>
            <w:r w:rsidRPr="009169E9">
              <w:rPr>
                <w:rFonts w:hint="eastAsia"/>
                <w:b/>
                <w:u w:val="single"/>
              </w:rPr>
              <w:t xml:space="preserve">    </w:t>
            </w:r>
            <w:r w:rsidRPr="009169E9">
              <w:rPr>
                <w:rFonts w:hint="eastAsia"/>
                <w:b/>
              </w:rPr>
              <w:t xml:space="preserve">년 = </w:t>
            </w:r>
            <w:r w:rsidRPr="009169E9">
              <w:rPr>
                <w:rFonts w:hint="eastAsia"/>
                <w:b/>
                <w:u w:val="single"/>
              </w:rPr>
              <w:t xml:space="preserve"> </w:t>
            </w:r>
            <w:r w:rsidR="009169E9">
              <w:rPr>
                <w:rFonts w:hint="eastAsia"/>
                <w:b/>
                <w:u w:val="single"/>
              </w:rPr>
              <w:t xml:space="preserve"> </w:t>
            </w:r>
            <w:r w:rsidRPr="009169E9">
              <w:rPr>
                <w:rFonts w:hint="eastAsia"/>
                <w:b/>
                <w:u w:val="single"/>
              </w:rPr>
              <w:t xml:space="preserve">        </w:t>
            </w:r>
            <w:r w:rsidRPr="009169E9">
              <w:rPr>
                <w:rFonts w:hint="eastAsia"/>
                <w:b/>
              </w:rPr>
              <w:t>원</w:t>
            </w:r>
            <w:r w:rsidR="003878BD">
              <w:rPr>
                <w:rFonts w:hint="eastAsia"/>
                <w:b/>
              </w:rPr>
              <w:t>(VAT 포함)</w:t>
            </w:r>
          </w:p>
        </w:tc>
      </w:tr>
    </w:tbl>
    <w:p w:rsidR="004C21D8" w:rsidRDefault="004C21D8" w:rsidP="005B64B4"/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945"/>
      </w:tblGrid>
      <w:tr w:rsidR="005B64B4" w:rsidTr="007B7790">
        <w:tc>
          <w:tcPr>
            <w:tcW w:w="1418" w:type="dxa"/>
          </w:tcPr>
          <w:p w:rsidR="005B64B4" w:rsidRDefault="005B64B4" w:rsidP="007B7790"/>
        </w:tc>
        <w:tc>
          <w:tcPr>
            <w:tcW w:w="6945" w:type="dxa"/>
          </w:tcPr>
          <w:p w:rsidR="005B64B4" w:rsidRPr="005F1869" w:rsidRDefault="005B64B4" w:rsidP="005F18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</w:p>
        </w:tc>
      </w:tr>
      <w:tr w:rsidR="005B64B4" w:rsidTr="007B7790">
        <w:tc>
          <w:tcPr>
            <w:tcW w:w="1418" w:type="dxa"/>
          </w:tcPr>
          <w:p w:rsidR="005B64B4" w:rsidRDefault="005B64B4" w:rsidP="007B7790"/>
        </w:tc>
        <w:tc>
          <w:tcPr>
            <w:tcW w:w="6945" w:type="dxa"/>
          </w:tcPr>
          <w:p w:rsidR="005B64B4" w:rsidRDefault="005B64B4" w:rsidP="007B7790"/>
        </w:tc>
      </w:tr>
    </w:tbl>
    <w:p w:rsidR="005B64B4" w:rsidRPr="001D4416" w:rsidRDefault="005B64B4" w:rsidP="005B64B4">
      <w:pPr>
        <w:rPr>
          <w:b/>
          <w:sz w:val="22"/>
        </w:rPr>
      </w:pPr>
      <w:r w:rsidRPr="001D4416">
        <w:rPr>
          <w:rFonts w:hint="eastAsia"/>
          <w:b/>
          <w:sz w:val="22"/>
        </w:rPr>
        <w:t>제</w:t>
      </w:r>
      <w:r w:rsidR="004C21D8">
        <w:rPr>
          <w:rFonts w:hint="eastAsia"/>
          <w:b/>
          <w:sz w:val="22"/>
        </w:rPr>
        <w:t>5</w:t>
      </w:r>
      <w:r w:rsidRPr="001D4416">
        <w:rPr>
          <w:rFonts w:hint="eastAsia"/>
          <w:b/>
          <w:sz w:val="22"/>
        </w:rPr>
        <w:t>조(의뢰자 정보)</w:t>
      </w:r>
    </w:p>
    <w:p w:rsidR="005B64B4" w:rsidRDefault="005B64B4" w:rsidP="009169E9">
      <w:pPr>
        <w:ind w:leftChars="213" w:left="850" w:hangingChars="212" w:hanging="424"/>
      </w:pPr>
      <w:r>
        <w:rPr>
          <w:rFonts w:hint="eastAsia"/>
        </w:rPr>
        <w:t>의뢰</w:t>
      </w:r>
      <w:r w:rsidR="0057258C">
        <w:rPr>
          <w:rFonts w:hint="eastAsia"/>
        </w:rPr>
        <w:t>기관</w:t>
      </w:r>
      <w:r>
        <w:rPr>
          <w:rFonts w:hint="eastAsia"/>
        </w:rPr>
        <w:t xml:space="preserve"> 및 의뢰</w:t>
      </w:r>
      <w:r w:rsidR="0057258C">
        <w:rPr>
          <w:rFonts w:hint="eastAsia"/>
        </w:rPr>
        <w:t>자의</w:t>
      </w:r>
      <w:r>
        <w:rPr>
          <w:rFonts w:hint="eastAsia"/>
        </w:rPr>
        <w:t xml:space="preserve"> 정보는 아래와 같다.</w:t>
      </w:r>
    </w:p>
    <w:tbl>
      <w:tblPr>
        <w:tblStyle w:val="a3"/>
        <w:tblW w:w="0" w:type="auto"/>
        <w:tblInd w:w="534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087"/>
      </w:tblGrid>
      <w:tr w:rsidR="005B64B4" w:rsidTr="009169E9">
        <w:tc>
          <w:tcPr>
            <w:tcW w:w="1134" w:type="dxa"/>
          </w:tcPr>
          <w:p w:rsidR="005B64B4" w:rsidRDefault="005B64B4" w:rsidP="009169E9">
            <w:pPr>
              <w:ind w:left="830" w:hangingChars="415" w:hanging="830"/>
            </w:pPr>
            <w:r w:rsidRPr="00312B6A">
              <w:rPr>
                <w:rFonts w:ascii="굴림" w:eastAsia="굴림" w:hAnsi="굴림" w:hint="eastAsia"/>
              </w:rPr>
              <w:t>■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주  소</w:t>
            </w:r>
            <w:proofErr w:type="gramEnd"/>
          </w:p>
        </w:tc>
        <w:tc>
          <w:tcPr>
            <w:tcW w:w="7087" w:type="dxa"/>
          </w:tcPr>
          <w:p w:rsidR="005B64B4" w:rsidRDefault="005B64B4" w:rsidP="009169E9">
            <w:pPr>
              <w:ind w:leftChars="88" w:left="458" w:hangingChars="141" w:hanging="282"/>
            </w:pPr>
          </w:p>
        </w:tc>
      </w:tr>
      <w:tr w:rsidR="005B64B4" w:rsidTr="009169E9">
        <w:tc>
          <w:tcPr>
            <w:tcW w:w="1134" w:type="dxa"/>
          </w:tcPr>
          <w:p w:rsidR="005B64B4" w:rsidRDefault="005B64B4" w:rsidP="009169E9">
            <w:pPr>
              <w:ind w:left="830" w:hangingChars="415" w:hanging="830"/>
            </w:pPr>
            <w:r w:rsidRPr="00312B6A">
              <w:rPr>
                <w:rFonts w:ascii="굴림" w:eastAsia="굴림" w:hAnsi="굴림" w:hint="eastAsia"/>
              </w:rPr>
              <w:t>■</w:t>
            </w:r>
            <w:r>
              <w:rPr>
                <w:rFonts w:hint="eastAsia"/>
              </w:rPr>
              <w:t xml:space="preserve"> 기관명</w:t>
            </w:r>
          </w:p>
        </w:tc>
        <w:tc>
          <w:tcPr>
            <w:tcW w:w="7087" w:type="dxa"/>
          </w:tcPr>
          <w:p w:rsidR="005B64B4" w:rsidRDefault="0057258C" w:rsidP="009169E9">
            <w:pPr>
              <w:ind w:leftChars="17" w:left="458" w:hangingChars="212" w:hanging="424"/>
            </w:pPr>
            <w:proofErr w:type="spellStart"/>
            <w:r>
              <w:rPr>
                <w:rFonts w:hint="eastAsia"/>
              </w:rPr>
              <w:t>의뢰</w:t>
            </w:r>
            <w:r w:rsidR="002221C5">
              <w:rPr>
                <w:rFonts w:hint="eastAsia"/>
              </w:rPr>
              <w:t>사</w:t>
            </w:r>
            <w:proofErr w:type="spellEnd"/>
            <w:r w:rsidR="005B64B4">
              <w:rPr>
                <w:rFonts w:hint="eastAsia"/>
              </w:rPr>
              <w:t xml:space="preserve">:              부서:                     </w:t>
            </w:r>
            <w:r w:rsidR="005B64B4">
              <w:rPr>
                <w:rFonts w:ascii="굴림" w:eastAsia="굴림" w:hAnsi="굴림" w:hint="eastAsia"/>
              </w:rPr>
              <w:t>☎</w:t>
            </w:r>
            <w:r w:rsidR="005B64B4">
              <w:rPr>
                <w:rFonts w:hint="eastAsia"/>
              </w:rPr>
              <w:t xml:space="preserve">: </w:t>
            </w:r>
          </w:p>
        </w:tc>
      </w:tr>
      <w:tr w:rsidR="005B64B4" w:rsidTr="009169E9">
        <w:tc>
          <w:tcPr>
            <w:tcW w:w="1134" w:type="dxa"/>
          </w:tcPr>
          <w:p w:rsidR="005B64B4" w:rsidRDefault="005B64B4" w:rsidP="009169E9">
            <w:pPr>
              <w:ind w:left="830" w:hangingChars="415" w:hanging="830"/>
            </w:pPr>
            <w:r w:rsidRPr="00312B6A">
              <w:rPr>
                <w:rFonts w:ascii="굴림" w:eastAsia="굴림" w:hAnsi="굴림" w:hint="eastAsia"/>
              </w:rPr>
              <w:t>■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담  당</w:t>
            </w:r>
            <w:proofErr w:type="gramEnd"/>
          </w:p>
        </w:tc>
        <w:tc>
          <w:tcPr>
            <w:tcW w:w="7087" w:type="dxa"/>
          </w:tcPr>
          <w:p w:rsidR="005B64B4" w:rsidRDefault="005B64B4" w:rsidP="009169E9">
            <w:pPr>
              <w:ind w:leftChars="17" w:left="458" w:hangingChars="212" w:hanging="424"/>
            </w:pPr>
            <w:r>
              <w:rPr>
                <w:rFonts w:hint="eastAsia"/>
              </w:rPr>
              <w:t xml:space="preserve">성명: </w:t>
            </w:r>
          </w:p>
          <w:p w:rsidR="005B64B4" w:rsidRDefault="005B64B4" w:rsidP="009169E9">
            <w:pPr>
              <w:ind w:leftChars="17" w:left="458" w:hangingChars="212" w:hanging="424"/>
            </w:pPr>
            <w:r>
              <w:rPr>
                <w:rFonts w:hint="eastAsia"/>
              </w:rPr>
              <w:t xml:space="preserve">메일:                                   휴대폰: </w:t>
            </w:r>
          </w:p>
        </w:tc>
      </w:tr>
    </w:tbl>
    <w:p w:rsidR="005B64B4" w:rsidRDefault="005B64B4" w:rsidP="005B64B4"/>
    <w:p w:rsidR="005B64B4" w:rsidRDefault="005B64B4" w:rsidP="005B64B4">
      <w:r>
        <w:rPr>
          <w:rFonts w:hint="eastAsia"/>
        </w:rPr>
        <w:t>위와 같이 계약서를</w:t>
      </w:r>
      <w:r w:rsidR="0057258C">
        <w:rPr>
          <w:rFonts w:hint="eastAsia"/>
        </w:rPr>
        <w:t xml:space="preserve"> 총 2부</w:t>
      </w:r>
      <w:r>
        <w:rPr>
          <w:rFonts w:hint="eastAsia"/>
        </w:rPr>
        <w:t xml:space="preserve"> 작성하여 당사자가 </w:t>
      </w:r>
      <w:r w:rsidR="0057258C">
        <w:rPr>
          <w:rFonts w:hint="eastAsia"/>
        </w:rPr>
        <w:t xml:space="preserve">각 </w:t>
      </w:r>
      <w:r>
        <w:rPr>
          <w:rFonts w:hint="eastAsia"/>
        </w:rPr>
        <w:t>1부씩 보관한다.</w:t>
      </w:r>
    </w:p>
    <w:p w:rsidR="005B64B4" w:rsidRDefault="005B64B4" w:rsidP="005B64B4"/>
    <w:p w:rsidR="0057258C" w:rsidRPr="0057258C" w:rsidRDefault="0057258C" w:rsidP="005B64B4"/>
    <w:p w:rsidR="005B64B4" w:rsidRDefault="005B64B4" w:rsidP="005B64B4">
      <w:pPr>
        <w:jc w:val="center"/>
      </w:pPr>
      <w:r>
        <w:rPr>
          <w:rFonts w:hint="eastAsia"/>
        </w:rPr>
        <w:t>년      월      일</w:t>
      </w:r>
    </w:p>
    <w:p w:rsidR="005B64B4" w:rsidRDefault="005B64B4" w:rsidP="005B64B4">
      <w:pPr>
        <w:jc w:val="center"/>
      </w:pPr>
    </w:p>
    <w:p w:rsidR="005B64B4" w:rsidRDefault="005B64B4" w:rsidP="005B64B4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119"/>
        <w:gridCol w:w="1559"/>
        <w:gridCol w:w="3304"/>
      </w:tblGrid>
      <w:tr w:rsidR="005B64B4" w:rsidTr="005B64B4">
        <w:tc>
          <w:tcPr>
            <w:tcW w:w="4361" w:type="dxa"/>
            <w:gridSpan w:val="2"/>
          </w:tcPr>
          <w:p w:rsidR="005B64B4" w:rsidRPr="00312B6A" w:rsidRDefault="005B64B4" w:rsidP="007B7790">
            <w:pPr>
              <w:jc w:val="left"/>
              <w:rPr>
                <w:sz w:val="24"/>
              </w:rPr>
            </w:pPr>
          </w:p>
        </w:tc>
        <w:tc>
          <w:tcPr>
            <w:tcW w:w="4863" w:type="dxa"/>
            <w:gridSpan w:val="2"/>
          </w:tcPr>
          <w:p w:rsidR="005B64B4" w:rsidRDefault="005B64B4" w:rsidP="007B7790">
            <w:pPr>
              <w:jc w:val="left"/>
              <w:rPr>
                <w:sz w:val="24"/>
              </w:rPr>
            </w:pPr>
          </w:p>
          <w:p w:rsidR="005B64B4" w:rsidRDefault="005B64B4" w:rsidP="007B7790">
            <w:pPr>
              <w:jc w:val="left"/>
            </w:pPr>
          </w:p>
        </w:tc>
      </w:tr>
      <w:tr w:rsidR="005B64B4" w:rsidRPr="00C74FE1" w:rsidTr="005B64B4">
        <w:tc>
          <w:tcPr>
            <w:tcW w:w="1242" w:type="dxa"/>
          </w:tcPr>
          <w:p w:rsidR="005B64B4" w:rsidRDefault="005B64B4" w:rsidP="007B7790">
            <w:r w:rsidRPr="00312B6A">
              <w:rPr>
                <w:rFonts w:ascii="굴림" w:eastAsia="굴림" w:hAnsi="굴림" w:hint="eastAsia"/>
              </w:rPr>
              <w:t>■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주  소</w:t>
            </w:r>
            <w:proofErr w:type="gramEnd"/>
          </w:p>
        </w:tc>
        <w:tc>
          <w:tcPr>
            <w:tcW w:w="3119" w:type="dxa"/>
          </w:tcPr>
          <w:p w:rsidR="005B64B4" w:rsidRDefault="005B64B4" w:rsidP="007B7790">
            <w:pPr>
              <w:jc w:val="left"/>
            </w:pPr>
          </w:p>
        </w:tc>
        <w:tc>
          <w:tcPr>
            <w:tcW w:w="1559" w:type="dxa"/>
          </w:tcPr>
          <w:p w:rsidR="005B64B4" w:rsidRDefault="005B64B4" w:rsidP="007B7790">
            <w:pPr>
              <w:jc w:val="left"/>
            </w:pPr>
            <w:r w:rsidRPr="00312B6A">
              <w:rPr>
                <w:rFonts w:ascii="굴림" w:eastAsia="굴림" w:hAnsi="굴림" w:hint="eastAsia"/>
              </w:rPr>
              <w:t>■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주  소</w:t>
            </w:r>
            <w:proofErr w:type="gramEnd"/>
          </w:p>
        </w:tc>
        <w:tc>
          <w:tcPr>
            <w:tcW w:w="3304" w:type="dxa"/>
          </w:tcPr>
          <w:p w:rsidR="005B64B4" w:rsidRDefault="005B64B4" w:rsidP="007B7790">
            <w:pPr>
              <w:jc w:val="left"/>
            </w:pPr>
            <w:r>
              <w:rPr>
                <w:rFonts w:hint="eastAsia"/>
              </w:rPr>
              <w:t xml:space="preserve">부산광역시 </w:t>
            </w:r>
            <w:r w:rsidR="00C74FE1">
              <w:rPr>
                <w:rFonts w:hint="eastAsia"/>
              </w:rPr>
              <w:t>해운대구 해운대로 875</w:t>
            </w:r>
          </w:p>
        </w:tc>
      </w:tr>
      <w:tr w:rsidR="005B64B4" w:rsidTr="007B7790">
        <w:tc>
          <w:tcPr>
            <w:tcW w:w="1242" w:type="dxa"/>
          </w:tcPr>
          <w:p w:rsidR="005B64B4" w:rsidRPr="00312B6A" w:rsidRDefault="005B64B4" w:rsidP="007B7790">
            <w:pPr>
              <w:rPr>
                <w:rFonts w:ascii="굴림" w:eastAsia="굴림" w:hAnsi="굴림"/>
              </w:rPr>
            </w:pPr>
          </w:p>
        </w:tc>
        <w:tc>
          <w:tcPr>
            <w:tcW w:w="3119" w:type="dxa"/>
          </w:tcPr>
          <w:p w:rsidR="005B64B4" w:rsidDel="00450540" w:rsidRDefault="005B64B4" w:rsidP="007B7790">
            <w:pPr>
              <w:jc w:val="left"/>
            </w:pPr>
          </w:p>
        </w:tc>
        <w:tc>
          <w:tcPr>
            <w:tcW w:w="1559" w:type="dxa"/>
          </w:tcPr>
          <w:p w:rsidR="005B64B4" w:rsidRPr="00312B6A" w:rsidRDefault="005B64B4" w:rsidP="007B7790">
            <w:pPr>
              <w:jc w:val="left"/>
              <w:rPr>
                <w:rFonts w:ascii="굴림" w:eastAsia="굴림" w:hAnsi="굴림"/>
              </w:rPr>
            </w:pPr>
          </w:p>
        </w:tc>
        <w:tc>
          <w:tcPr>
            <w:tcW w:w="3304" w:type="dxa"/>
          </w:tcPr>
          <w:p w:rsidR="005B64B4" w:rsidDel="00450540" w:rsidRDefault="005B64B4" w:rsidP="007B7790">
            <w:pPr>
              <w:jc w:val="left"/>
            </w:pPr>
          </w:p>
        </w:tc>
      </w:tr>
      <w:tr w:rsidR="005B64B4" w:rsidTr="005B64B4">
        <w:tc>
          <w:tcPr>
            <w:tcW w:w="1242" w:type="dxa"/>
          </w:tcPr>
          <w:p w:rsidR="005B64B4" w:rsidRDefault="005B64B4" w:rsidP="007B7790">
            <w:r w:rsidRPr="00312B6A">
              <w:rPr>
                <w:rFonts w:ascii="굴림" w:eastAsia="굴림" w:hAnsi="굴림" w:hint="eastAsia"/>
              </w:rPr>
              <w:t>■</w:t>
            </w:r>
            <w:r>
              <w:rPr>
                <w:rFonts w:hint="eastAsia"/>
              </w:rPr>
              <w:t xml:space="preserve"> 기관명</w:t>
            </w:r>
          </w:p>
        </w:tc>
        <w:tc>
          <w:tcPr>
            <w:tcW w:w="3119" w:type="dxa"/>
          </w:tcPr>
          <w:p w:rsidR="005B64B4" w:rsidRDefault="005B64B4" w:rsidP="007B7790">
            <w:pPr>
              <w:jc w:val="left"/>
            </w:pPr>
          </w:p>
        </w:tc>
        <w:tc>
          <w:tcPr>
            <w:tcW w:w="1559" w:type="dxa"/>
          </w:tcPr>
          <w:p w:rsidR="005B64B4" w:rsidRDefault="005B64B4" w:rsidP="007B7790">
            <w:r w:rsidRPr="00312B6A">
              <w:rPr>
                <w:rFonts w:ascii="굴림" w:eastAsia="굴림" w:hAnsi="굴림" w:hint="eastAsia"/>
              </w:rPr>
              <w:t>■</w:t>
            </w:r>
            <w:r>
              <w:rPr>
                <w:rFonts w:hint="eastAsia"/>
              </w:rPr>
              <w:t xml:space="preserve"> 기관명</w:t>
            </w:r>
          </w:p>
        </w:tc>
        <w:tc>
          <w:tcPr>
            <w:tcW w:w="3304" w:type="dxa"/>
          </w:tcPr>
          <w:p w:rsidR="005B64B4" w:rsidRDefault="005B64B4" w:rsidP="007B7790">
            <w:pPr>
              <w:jc w:val="left"/>
            </w:pPr>
            <w:r>
              <w:rPr>
                <w:rFonts w:hint="eastAsia"/>
              </w:rPr>
              <w:t xml:space="preserve">인제대학교 </w:t>
            </w:r>
            <w:r w:rsidR="00C74FE1">
              <w:rPr>
                <w:rFonts w:hint="eastAsia"/>
              </w:rPr>
              <w:t>해운대</w:t>
            </w:r>
            <w:r>
              <w:rPr>
                <w:rFonts w:hint="eastAsia"/>
              </w:rPr>
              <w:t>백병원</w:t>
            </w:r>
          </w:p>
        </w:tc>
      </w:tr>
      <w:tr w:rsidR="005B64B4" w:rsidTr="007B7790">
        <w:tc>
          <w:tcPr>
            <w:tcW w:w="1242" w:type="dxa"/>
          </w:tcPr>
          <w:p w:rsidR="005B64B4" w:rsidRPr="00312B6A" w:rsidRDefault="005B64B4" w:rsidP="007B7790">
            <w:pPr>
              <w:rPr>
                <w:rFonts w:ascii="굴림" w:eastAsia="굴림" w:hAnsi="굴림"/>
              </w:rPr>
            </w:pPr>
          </w:p>
        </w:tc>
        <w:tc>
          <w:tcPr>
            <w:tcW w:w="3119" w:type="dxa"/>
          </w:tcPr>
          <w:p w:rsidR="005B64B4" w:rsidDel="00450540" w:rsidRDefault="005B64B4" w:rsidP="007B7790">
            <w:pPr>
              <w:jc w:val="left"/>
            </w:pPr>
          </w:p>
        </w:tc>
        <w:tc>
          <w:tcPr>
            <w:tcW w:w="1559" w:type="dxa"/>
          </w:tcPr>
          <w:p w:rsidR="005B64B4" w:rsidRPr="00312B6A" w:rsidRDefault="005B64B4" w:rsidP="007B7790">
            <w:pPr>
              <w:rPr>
                <w:rFonts w:ascii="굴림" w:eastAsia="굴림" w:hAnsi="굴림"/>
              </w:rPr>
            </w:pPr>
          </w:p>
        </w:tc>
        <w:tc>
          <w:tcPr>
            <w:tcW w:w="3304" w:type="dxa"/>
          </w:tcPr>
          <w:p w:rsidR="005B64B4" w:rsidRDefault="005B64B4" w:rsidP="007B7790">
            <w:pPr>
              <w:jc w:val="left"/>
            </w:pPr>
          </w:p>
        </w:tc>
      </w:tr>
      <w:tr w:rsidR="005B64B4" w:rsidTr="005B64B4">
        <w:tc>
          <w:tcPr>
            <w:tcW w:w="1242" w:type="dxa"/>
          </w:tcPr>
          <w:p w:rsidR="005B64B4" w:rsidRDefault="005B64B4" w:rsidP="007B7790">
            <w:r w:rsidRPr="00312B6A">
              <w:rPr>
                <w:rFonts w:ascii="굴림" w:eastAsia="굴림" w:hAnsi="굴림" w:hint="eastAsia"/>
              </w:rPr>
              <w:t>■</w:t>
            </w:r>
            <w:r>
              <w:rPr>
                <w:rFonts w:hint="eastAsia"/>
              </w:rPr>
              <w:t xml:space="preserve"> 대표자</w:t>
            </w:r>
          </w:p>
        </w:tc>
        <w:tc>
          <w:tcPr>
            <w:tcW w:w="3119" w:type="dxa"/>
          </w:tcPr>
          <w:p w:rsidR="005B64B4" w:rsidRDefault="005B64B4" w:rsidP="007B7790">
            <w:pPr>
              <w:jc w:val="left"/>
            </w:pPr>
            <w:r>
              <w:rPr>
                <w:rFonts w:hint="eastAsia"/>
              </w:rPr>
              <w:t xml:space="preserve">                      (인)</w:t>
            </w:r>
          </w:p>
        </w:tc>
        <w:tc>
          <w:tcPr>
            <w:tcW w:w="1559" w:type="dxa"/>
          </w:tcPr>
          <w:p w:rsidR="005B64B4" w:rsidRDefault="005B64B4" w:rsidP="007B7790">
            <w:r w:rsidRPr="00312B6A">
              <w:rPr>
                <w:rFonts w:ascii="굴림" w:eastAsia="굴림" w:hAnsi="굴림" w:hint="eastAsia"/>
              </w:rPr>
              <w:t>■</w:t>
            </w:r>
            <w:r>
              <w:rPr>
                <w:rFonts w:hint="eastAsia"/>
              </w:rPr>
              <w:t xml:space="preserve"> 병원장</w:t>
            </w:r>
          </w:p>
        </w:tc>
        <w:tc>
          <w:tcPr>
            <w:tcW w:w="3304" w:type="dxa"/>
          </w:tcPr>
          <w:p w:rsidR="005B64B4" w:rsidRDefault="00E668EE" w:rsidP="00E668EE">
            <w:pPr>
              <w:ind w:firstLineChars="1300" w:firstLine="2600"/>
              <w:jc w:val="left"/>
            </w:pPr>
            <w:r>
              <w:rPr>
                <w:rFonts w:hint="eastAsia"/>
              </w:rPr>
              <w:t xml:space="preserve"> </w:t>
            </w:r>
            <w:r w:rsidR="005B64B4">
              <w:rPr>
                <w:rFonts w:hint="eastAsia"/>
              </w:rPr>
              <w:t>(인)</w:t>
            </w:r>
          </w:p>
          <w:p w:rsidR="005B64B4" w:rsidRDefault="005B64B4" w:rsidP="007B7790">
            <w:pPr>
              <w:jc w:val="left"/>
            </w:pPr>
          </w:p>
        </w:tc>
      </w:tr>
      <w:tr w:rsidR="005B64B4" w:rsidTr="005B64B4">
        <w:tc>
          <w:tcPr>
            <w:tcW w:w="1242" w:type="dxa"/>
          </w:tcPr>
          <w:p w:rsidR="005B64B4" w:rsidRDefault="005B64B4" w:rsidP="007B7790">
            <w:pPr>
              <w:jc w:val="center"/>
            </w:pPr>
          </w:p>
        </w:tc>
        <w:tc>
          <w:tcPr>
            <w:tcW w:w="3119" w:type="dxa"/>
          </w:tcPr>
          <w:p w:rsidR="005B64B4" w:rsidRDefault="005B64B4" w:rsidP="007B7790">
            <w:pPr>
              <w:jc w:val="center"/>
            </w:pPr>
          </w:p>
        </w:tc>
        <w:tc>
          <w:tcPr>
            <w:tcW w:w="1559" w:type="dxa"/>
          </w:tcPr>
          <w:p w:rsidR="005B64B4" w:rsidRDefault="005B64B4" w:rsidP="007B7790">
            <w:pPr>
              <w:jc w:val="left"/>
            </w:pPr>
            <w:r w:rsidRPr="00312B6A">
              <w:rPr>
                <w:rFonts w:ascii="굴림" w:eastAsia="굴림" w:hAnsi="굴림" w:hint="eastAsia"/>
              </w:rPr>
              <w:t>■</w:t>
            </w:r>
            <w:r>
              <w:rPr>
                <w:rFonts w:hint="eastAsia"/>
              </w:rPr>
              <w:t xml:space="preserve"> 책임연구자</w:t>
            </w:r>
          </w:p>
        </w:tc>
        <w:tc>
          <w:tcPr>
            <w:tcW w:w="3304" w:type="dxa"/>
          </w:tcPr>
          <w:p w:rsidR="005B64B4" w:rsidRDefault="005B64B4" w:rsidP="007B7790">
            <w:pPr>
              <w:ind w:firstLineChars="400" w:firstLine="800"/>
            </w:pPr>
            <w:r>
              <w:rPr>
                <w:rFonts w:hint="eastAsia"/>
              </w:rPr>
              <w:t xml:space="preserve">    </w:t>
            </w:r>
            <w:r w:rsidR="00E668EE"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 xml:space="preserve"> (인)</w:t>
            </w:r>
          </w:p>
        </w:tc>
      </w:tr>
    </w:tbl>
    <w:p w:rsidR="000902D4" w:rsidRDefault="00B006F0"/>
    <w:sectPr w:rsidR="000902D4" w:rsidSect="006A2C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4E1" w:rsidRDefault="00FC54E1" w:rsidP="00BA0017">
      <w:r>
        <w:separator/>
      </w:r>
    </w:p>
  </w:endnote>
  <w:endnote w:type="continuationSeparator" w:id="0">
    <w:p w:rsidR="00FC54E1" w:rsidRDefault="00FC54E1" w:rsidP="00BA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4E1" w:rsidRDefault="00FC54E1" w:rsidP="00BA0017">
      <w:r>
        <w:separator/>
      </w:r>
    </w:p>
  </w:footnote>
  <w:footnote w:type="continuationSeparator" w:id="0">
    <w:p w:rsidR="00FC54E1" w:rsidRDefault="00FC54E1" w:rsidP="00BA0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4B4"/>
    <w:rsid w:val="0000792A"/>
    <w:rsid w:val="00007C81"/>
    <w:rsid w:val="00010632"/>
    <w:rsid w:val="0001387C"/>
    <w:rsid w:val="00017E41"/>
    <w:rsid w:val="00020518"/>
    <w:rsid w:val="00022823"/>
    <w:rsid w:val="00023064"/>
    <w:rsid w:val="00026485"/>
    <w:rsid w:val="000304B6"/>
    <w:rsid w:val="0003117F"/>
    <w:rsid w:val="000312C7"/>
    <w:rsid w:val="00031536"/>
    <w:rsid w:val="00031657"/>
    <w:rsid w:val="000378C1"/>
    <w:rsid w:val="00042943"/>
    <w:rsid w:val="00043A8B"/>
    <w:rsid w:val="00045B81"/>
    <w:rsid w:val="00047510"/>
    <w:rsid w:val="00050F5D"/>
    <w:rsid w:val="00051FA4"/>
    <w:rsid w:val="000533A9"/>
    <w:rsid w:val="000562F4"/>
    <w:rsid w:val="00057749"/>
    <w:rsid w:val="0006278C"/>
    <w:rsid w:val="000642C2"/>
    <w:rsid w:val="00064329"/>
    <w:rsid w:val="0006647D"/>
    <w:rsid w:val="0007140B"/>
    <w:rsid w:val="00071F69"/>
    <w:rsid w:val="000741F3"/>
    <w:rsid w:val="000742DB"/>
    <w:rsid w:val="00077514"/>
    <w:rsid w:val="000848AB"/>
    <w:rsid w:val="000910F3"/>
    <w:rsid w:val="000915C2"/>
    <w:rsid w:val="0009424D"/>
    <w:rsid w:val="0009427C"/>
    <w:rsid w:val="0009464E"/>
    <w:rsid w:val="00094D5D"/>
    <w:rsid w:val="000A00AE"/>
    <w:rsid w:val="000A0F73"/>
    <w:rsid w:val="000A21DC"/>
    <w:rsid w:val="000B0537"/>
    <w:rsid w:val="000B5606"/>
    <w:rsid w:val="000C0385"/>
    <w:rsid w:val="000C1888"/>
    <w:rsid w:val="000C404F"/>
    <w:rsid w:val="000C584F"/>
    <w:rsid w:val="000C715A"/>
    <w:rsid w:val="000D2A24"/>
    <w:rsid w:val="000D42AA"/>
    <w:rsid w:val="000D5100"/>
    <w:rsid w:val="000E0579"/>
    <w:rsid w:val="000E46A6"/>
    <w:rsid w:val="000F354E"/>
    <w:rsid w:val="000F5011"/>
    <w:rsid w:val="000F6411"/>
    <w:rsid w:val="000F7438"/>
    <w:rsid w:val="001011C0"/>
    <w:rsid w:val="001017E4"/>
    <w:rsid w:val="00102489"/>
    <w:rsid w:val="00103F1F"/>
    <w:rsid w:val="00104659"/>
    <w:rsid w:val="00104F98"/>
    <w:rsid w:val="00107E22"/>
    <w:rsid w:val="00115BF7"/>
    <w:rsid w:val="001161F6"/>
    <w:rsid w:val="00116EE2"/>
    <w:rsid w:val="001176D4"/>
    <w:rsid w:val="001279C4"/>
    <w:rsid w:val="001411C2"/>
    <w:rsid w:val="0014284D"/>
    <w:rsid w:val="001431A1"/>
    <w:rsid w:val="00143EAF"/>
    <w:rsid w:val="00144DD8"/>
    <w:rsid w:val="00147C74"/>
    <w:rsid w:val="00153B43"/>
    <w:rsid w:val="00161653"/>
    <w:rsid w:val="00161DBF"/>
    <w:rsid w:val="0016416E"/>
    <w:rsid w:val="00164897"/>
    <w:rsid w:val="001660E9"/>
    <w:rsid w:val="00174BBF"/>
    <w:rsid w:val="00175510"/>
    <w:rsid w:val="00175AFE"/>
    <w:rsid w:val="00177B99"/>
    <w:rsid w:val="00183490"/>
    <w:rsid w:val="00183FE9"/>
    <w:rsid w:val="00184F06"/>
    <w:rsid w:val="00191DAE"/>
    <w:rsid w:val="00193044"/>
    <w:rsid w:val="0019367F"/>
    <w:rsid w:val="00193C8E"/>
    <w:rsid w:val="00194B94"/>
    <w:rsid w:val="00194FD2"/>
    <w:rsid w:val="001966C9"/>
    <w:rsid w:val="001A7DAE"/>
    <w:rsid w:val="001B4B44"/>
    <w:rsid w:val="001B52D2"/>
    <w:rsid w:val="001C47F2"/>
    <w:rsid w:val="001C52BF"/>
    <w:rsid w:val="001C783C"/>
    <w:rsid w:val="001C7CA3"/>
    <w:rsid w:val="001D01F3"/>
    <w:rsid w:val="001D0EC2"/>
    <w:rsid w:val="001D15CA"/>
    <w:rsid w:val="001D22B5"/>
    <w:rsid w:val="001D56A8"/>
    <w:rsid w:val="001D71B3"/>
    <w:rsid w:val="001E34F4"/>
    <w:rsid w:val="001E40D9"/>
    <w:rsid w:val="001E45C7"/>
    <w:rsid w:val="001E6AEC"/>
    <w:rsid w:val="001E7DED"/>
    <w:rsid w:val="001F335D"/>
    <w:rsid w:val="001F404A"/>
    <w:rsid w:val="001F4320"/>
    <w:rsid w:val="001F4891"/>
    <w:rsid w:val="001F5461"/>
    <w:rsid w:val="00203FEE"/>
    <w:rsid w:val="002045C3"/>
    <w:rsid w:val="0020479D"/>
    <w:rsid w:val="00204D10"/>
    <w:rsid w:val="00211FC5"/>
    <w:rsid w:val="00212B0E"/>
    <w:rsid w:val="002135EF"/>
    <w:rsid w:val="002138E8"/>
    <w:rsid w:val="00213EA4"/>
    <w:rsid w:val="002209DA"/>
    <w:rsid w:val="002215BA"/>
    <w:rsid w:val="0022194E"/>
    <w:rsid w:val="002221C5"/>
    <w:rsid w:val="00223E04"/>
    <w:rsid w:val="00225309"/>
    <w:rsid w:val="00226BA7"/>
    <w:rsid w:val="00231961"/>
    <w:rsid w:val="00237BD1"/>
    <w:rsid w:val="00241B0C"/>
    <w:rsid w:val="002449F2"/>
    <w:rsid w:val="002456B5"/>
    <w:rsid w:val="00245897"/>
    <w:rsid w:val="00247CF9"/>
    <w:rsid w:val="00255ABC"/>
    <w:rsid w:val="00256924"/>
    <w:rsid w:val="00261EF6"/>
    <w:rsid w:val="00266599"/>
    <w:rsid w:val="00267659"/>
    <w:rsid w:val="0027061E"/>
    <w:rsid w:val="00271C34"/>
    <w:rsid w:val="002748AA"/>
    <w:rsid w:val="00274C0F"/>
    <w:rsid w:val="00275BF1"/>
    <w:rsid w:val="00280B61"/>
    <w:rsid w:val="00284359"/>
    <w:rsid w:val="00286327"/>
    <w:rsid w:val="0028770E"/>
    <w:rsid w:val="00287FEE"/>
    <w:rsid w:val="00297D26"/>
    <w:rsid w:val="002A30D7"/>
    <w:rsid w:val="002A3805"/>
    <w:rsid w:val="002A3F81"/>
    <w:rsid w:val="002B6EC0"/>
    <w:rsid w:val="002B7F9C"/>
    <w:rsid w:val="002C0078"/>
    <w:rsid w:val="002C0092"/>
    <w:rsid w:val="002C0D6D"/>
    <w:rsid w:val="002C520E"/>
    <w:rsid w:val="002D0581"/>
    <w:rsid w:val="002D110B"/>
    <w:rsid w:val="002D41BC"/>
    <w:rsid w:val="002D51A2"/>
    <w:rsid w:val="002D6BE4"/>
    <w:rsid w:val="002E02A7"/>
    <w:rsid w:val="002E08D1"/>
    <w:rsid w:val="002E2B7A"/>
    <w:rsid w:val="002F02E1"/>
    <w:rsid w:val="002F054D"/>
    <w:rsid w:val="002F4D31"/>
    <w:rsid w:val="0030009F"/>
    <w:rsid w:val="00301C45"/>
    <w:rsid w:val="00302145"/>
    <w:rsid w:val="00304840"/>
    <w:rsid w:val="00311A9C"/>
    <w:rsid w:val="00315FD8"/>
    <w:rsid w:val="00316E2C"/>
    <w:rsid w:val="00317CA9"/>
    <w:rsid w:val="00321D74"/>
    <w:rsid w:val="003226DE"/>
    <w:rsid w:val="0032354E"/>
    <w:rsid w:val="00323DA4"/>
    <w:rsid w:val="0032417E"/>
    <w:rsid w:val="003261C3"/>
    <w:rsid w:val="0032686D"/>
    <w:rsid w:val="0033129C"/>
    <w:rsid w:val="00334016"/>
    <w:rsid w:val="0033572D"/>
    <w:rsid w:val="00336AE0"/>
    <w:rsid w:val="003378F7"/>
    <w:rsid w:val="0034022A"/>
    <w:rsid w:val="00341213"/>
    <w:rsid w:val="00342423"/>
    <w:rsid w:val="0034298F"/>
    <w:rsid w:val="003454B8"/>
    <w:rsid w:val="003457D2"/>
    <w:rsid w:val="0035166E"/>
    <w:rsid w:val="00352045"/>
    <w:rsid w:val="00354A6F"/>
    <w:rsid w:val="00362635"/>
    <w:rsid w:val="00364B06"/>
    <w:rsid w:val="00364C29"/>
    <w:rsid w:val="0036671D"/>
    <w:rsid w:val="00372DE1"/>
    <w:rsid w:val="00372FB8"/>
    <w:rsid w:val="00376BB2"/>
    <w:rsid w:val="00377310"/>
    <w:rsid w:val="00377758"/>
    <w:rsid w:val="00380811"/>
    <w:rsid w:val="003842FE"/>
    <w:rsid w:val="003878BD"/>
    <w:rsid w:val="0039034F"/>
    <w:rsid w:val="003947A5"/>
    <w:rsid w:val="00395E26"/>
    <w:rsid w:val="003A15D8"/>
    <w:rsid w:val="003A2876"/>
    <w:rsid w:val="003A3916"/>
    <w:rsid w:val="003A51F7"/>
    <w:rsid w:val="003A734C"/>
    <w:rsid w:val="003A793F"/>
    <w:rsid w:val="003B0770"/>
    <w:rsid w:val="003B4798"/>
    <w:rsid w:val="003B49D1"/>
    <w:rsid w:val="003B74DD"/>
    <w:rsid w:val="003C1929"/>
    <w:rsid w:val="003D1A32"/>
    <w:rsid w:val="003D370B"/>
    <w:rsid w:val="003D3C3B"/>
    <w:rsid w:val="003D6DB6"/>
    <w:rsid w:val="003D717D"/>
    <w:rsid w:val="003E08A9"/>
    <w:rsid w:val="003E1BBD"/>
    <w:rsid w:val="003E3CF3"/>
    <w:rsid w:val="003E57F0"/>
    <w:rsid w:val="003E7C5D"/>
    <w:rsid w:val="003F6D52"/>
    <w:rsid w:val="00400B9D"/>
    <w:rsid w:val="004034DC"/>
    <w:rsid w:val="00403B47"/>
    <w:rsid w:val="00406B3E"/>
    <w:rsid w:val="00410058"/>
    <w:rsid w:val="00411B36"/>
    <w:rsid w:val="00416DD5"/>
    <w:rsid w:val="00417419"/>
    <w:rsid w:val="00420500"/>
    <w:rsid w:val="00424D96"/>
    <w:rsid w:val="004257C3"/>
    <w:rsid w:val="0043105F"/>
    <w:rsid w:val="0043187A"/>
    <w:rsid w:val="004346DE"/>
    <w:rsid w:val="00436E37"/>
    <w:rsid w:val="00437834"/>
    <w:rsid w:val="004402E0"/>
    <w:rsid w:val="00440E18"/>
    <w:rsid w:val="00440ED1"/>
    <w:rsid w:val="0044238C"/>
    <w:rsid w:val="004465DC"/>
    <w:rsid w:val="00450288"/>
    <w:rsid w:val="004513B3"/>
    <w:rsid w:val="00451C24"/>
    <w:rsid w:val="00451FC1"/>
    <w:rsid w:val="0045281E"/>
    <w:rsid w:val="00452A44"/>
    <w:rsid w:val="00454788"/>
    <w:rsid w:val="00454955"/>
    <w:rsid w:val="00455642"/>
    <w:rsid w:val="0045789C"/>
    <w:rsid w:val="0045789D"/>
    <w:rsid w:val="00460F5D"/>
    <w:rsid w:val="00461A6B"/>
    <w:rsid w:val="00463372"/>
    <w:rsid w:val="00463A36"/>
    <w:rsid w:val="00465FD8"/>
    <w:rsid w:val="004705A9"/>
    <w:rsid w:val="00472563"/>
    <w:rsid w:val="00472ACF"/>
    <w:rsid w:val="00473565"/>
    <w:rsid w:val="0048211E"/>
    <w:rsid w:val="00482AEB"/>
    <w:rsid w:val="00485E69"/>
    <w:rsid w:val="0048604A"/>
    <w:rsid w:val="00490C4C"/>
    <w:rsid w:val="00490D5F"/>
    <w:rsid w:val="0049158D"/>
    <w:rsid w:val="0049278B"/>
    <w:rsid w:val="00492844"/>
    <w:rsid w:val="00495FF7"/>
    <w:rsid w:val="00496992"/>
    <w:rsid w:val="00496CC4"/>
    <w:rsid w:val="004A0C04"/>
    <w:rsid w:val="004A1099"/>
    <w:rsid w:val="004A2865"/>
    <w:rsid w:val="004A4846"/>
    <w:rsid w:val="004A72B5"/>
    <w:rsid w:val="004B226E"/>
    <w:rsid w:val="004B703C"/>
    <w:rsid w:val="004B7CFA"/>
    <w:rsid w:val="004C21D8"/>
    <w:rsid w:val="004C25B8"/>
    <w:rsid w:val="004C5D5E"/>
    <w:rsid w:val="004C673B"/>
    <w:rsid w:val="004C7A8B"/>
    <w:rsid w:val="004D1326"/>
    <w:rsid w:val="004D1510"/>
    <w:rsid w:val="004D5B06"/>
    <w:rsid w:val="004E33F1"/>
    <w:rsid w:val="004E57F2"/>
    <w:rsid w:val="004E7B8E"/>
    <w:rsid w:val="004F0A13"/>
    <w:rsid w:val="004F0D4F"/>
    <w:rsid w:val="004F2B44"/>
    <w:rsid w:val="004F6B99"/>
    <w:rsid w:val="004F7D9C"/>
    <w:rsid w:val="00500F33"/>
    <w:rsid w:val="00502D5A"/>
    <w:rsid w:val="005038A2"/>
    <w:rsid w:val="005047E8"/>
    <w:rsid w:val="00505765"/>
    <w:rsid w:val="00506D1B"/>
    <w:rsid w:val="005174CC"/>
    <w:rsid w:val="00523B59"/>
    <w:rsid w:val="00524666"/>
    <w:rsid w:val="00526C7B"/>
    <w:rsid w:val="00530181"/>
    <w:rsid w:val="00537F33"/>
    <w:rsid w:val="00542626"/>
    <w:rsid w:val="00543C9A"/>
    <w:rsid w:val="0054475A"/>
    <w:rsid w:val="00544B28"/>
    <w:rsid w:val="00545CF2"/>
    <w:rsid w:val="00546813"/>
    <w:rsid w:val="00551C2D"/>
    <w:rsid w:val="0055443F"/>
    <w:rsid w:val="005550CE"/>
    <w:rsid w:val="00555F6B"/>
    <w:rsid w:val="00560F33"/>
    <w:rsid w:val="00563DA7"/>
    <w:rsid w:val="0056693D"/>
    <w:rsid w:val="005708DB"/>
    <w:rsid w:val="0057258C"/>
    <w:rsid w:val="00572937"/>
    <w:rsid w:val="00576163"/>
    <w:rsid w:val="0057779A"/>
    <w:rsid w:val="00580BCF"/>
    <w:rsid w:val="00582045"/>
    <w:rsid w:val="0058259D"/>
    <w:rsid w:val="00583203"/>
    <w:rsid w:val="00586450"/>
    <w:rsid w:val="005872FD"/>
    <w:rsid w:val="00593512"/>
    <w:rsid w:val="0059505A"/>
    <w:rsid w:val="005970AB"/>
    <w:rsid w:val="005A19F4"/>
    <w:rsid w:val="005A2D03"/>
    <w:rsid w:val="005A65FE"/>
    <w:rsid w:val="005A7527"/>
    <w:rsid w:val="005B0FF6"/>
    <w:rsid w:val="005B396F"/>
    <w:rsid w:val="005B3A63"/>
    <w:rsid w:val="005B52D5"/>
    <w:rsid w:val="005B5813"/>
    <w:rsid w:val="005B64B4"/>
    <w:rsid w:val="005B669D"/>
    <w:rsid w:val="005B7465"/>
    <w:rsid w:val="005C0233"/>
    <w:rsid w:val="005C220B"/>
    <w:rsid w:val="005D65BF"/>
    <w:rsid w:val="005D7A3A"/>
    <w:rsid w:val="005E4B54"/>
    <w:rsid w:val="005E5D9C"/>
    <w:rsid w:val="005E6AED"/>
    <w:rsid w:val="005F1869"/>
    <w:rsid w:val="00600056"/>
    <w:rsid w:val="00605973"/>
    <w:rsid w:val="00607111"/>
    <w:rsid w:val="00607C9F"/>
    <w:rsid w:val="00612279"/>
    <w:rsid w:val="00612927"/>
    <w:rsid w:val="00613948"/>
    <w:rsid w:val="006158F4"/>
    <w:rsid w:val="00616FCD"/>
    <w:rsid w:val="0061789E"/>
    <w:rsid w:val="00620BFF"/>
    <w:rsid w:val="0062359A"/>
    <w:rsid w:val="006249C6"/>
    <w:rsid w:val="00624D99"/>
    <w:rsid w:val="00630F59"/>
    <w:rsid w:val="00635263"/>
    <w:rsid w:val="006418F7"/>
    <w:rsid w:val="00642001"/>
    <w:rsid w:val="0064248C"/>
    <w:rsid w:val="00642796"/>
    <w:rsid w:val="006431C1"/>
    <w:rsid w:val="0064332D"/>
    <w:rsid w:val="006439F0"/>
    <w:rsid w:val="00645A21"/>
    <w:rsid w:val="00652077"/>
    <w:rsid w:val="0065675C"/>
    <w:rsid w:val="00657AFC"/>
    <w:rsid w:val="00660E7C"/>
    <w:rsid w:val="0066284E"/>
    <w:rsid w:val="0066378B"/>
    <w:rsid w:val="006677C6"/>
    <w:rsid w:val="00670D79"/>
    <w:rsid w:val="00676249"/>
    <w:rsid w:val="006802DD"/>
    <w:rsid w:val="0068030A"/>
    <w:rsid w:val="00680526"/>
    <w:rsid w:val="00685A2C"/>
    <w:rsid w:val="00686AD3"/>
    <w:rsid w:val="006879A1"/>
    <w:rsid w:val="006921C0"/>
    <w:rsid w:val="0069390B"/>
    <w:rsid w:val="00694029"/>
    <w:rsid w:val="0069713B"/>
    <w:rsid w:val="006A2CB5"/>
    <w:rsid w:val="006A5E3E"/>
    <w:rsid w:val="006A6A76"/>
    <w:rsid w:val="006A6B00"/>
    <w:rsid w:val="006B229C"/>
    <w:rsid w:val="006B4298"/>
    <w:rsid w:val="006B48ED"/>
    <w:rsid w:val="006B6EA3"/>
    <w:rsid w:val="006C3E04"/>
    <w:rsid w:val="006C5BCD"/>
    <w:rsid w:val="006C5EB1"/>
    <w:rsid w:val="006E16E4"/>
    <w:rsid w:val="006E6861"/>
    <w:rsid w:val="006F5B5F"/>
    <w:rsid w:val="006F65E0"/>
    <w:rsid w:val="007025FF"/>
    <w:rsid w:val="00703F32"/>
    <w:rsid w:val="0070537D"/>
    <w:rsid w:val="00710B8C"/>
    <w:rsid w:val="00721A6E"/>
    <w:rsid w:val="007235A6"/>
    <w:rsid w:val="00726639"/>
    <w:rsid w:val="00727908"/>
    <w:rsid w:val="0073129B"/>
    <w:rsid w:val="00731ED4"/>
    <w:rsid w:val="00737CDB"/>
    <w:rsid w:val="00747D55"/>
    <w:rsid w:val="00751C26"/>
    <w:rsid w:val="00753A42"/>
    <w:rsid w:val="00755D92"/>
    <w:rsid w:val="00757634"/>
    <w:rsid w:val="00764425"/>
    <w:rsid w:val="00770B02"/>
    <w:rsid w:val="0077522F"/>
    <w:rsid w:val="007752B8"/>
    <w:rsid w:val="00775F91"/>
    <w:rsid w:val="00776FF2"/>
    <w:rsid w:val="0077710D"/>
    <w:rsid w:val="0077753F"/>
    <w:rsid w:val="00780BD1"/>
    <w:rsid w:val="00784FF1"/>
    <w:rsid w:val="007859B3"/>
    <w:rsid w:val="007860A1"/>
    <w:rsid w:val="0079092F"/>
    <w:rsid w:val="00791FAE"/>
    <w:rsid w:val="007941F7"/>
    <w:rsid w:val="00795AA9"/>
    <w:rsid w:val="007A371C"/>
    <w:rsid w:val="007A4E87"/>
    <w:rsid w:val="007A55C1"/>
    <w:rsid w:val="007A6D69"/>
    <w:rsid w:val="007A7B07"/>
    <w:rsid w:val="007B086F"/>
    <w:rsid w:val="007B0A31"/>
    <w:rsid w:val="007B1273"/>
    <w:rsid w:val="007B1FC0"/>
    <w:rsid w:val="007B3277"/>
    <w:rsid w:val="007B6E0B"/>
    <w:rsid w:val="007B7662"/>
    <w:rsid w:val="007B7CCF"/>
    <w:rsid w:val="007C0485"/>
    <w:rsid w:val="007C244E"/>
    <w:rsid w:val="007C2B7A"/>
    <w:rsid w:val="007C419E"/>
    <w:rsid w:val="007C4DCB"/>
    <w:rsid w:val="007C5799"/>
    <w:rsid w:val="007D109C"/>
    <w:rsid w:val="007D4BD1"/>
    <w:rsid w:val="007D5149"/>
    <w:rsid w:val="007D6128"/>
    <w:rsid w:val="007D6909"/>
    <w:rsid w:val="007D6927"/>
    <w:rsid w:val="007E0A2A"/>
    <w:rsid w:val="007E0A5E"/>
    <w:rsid w:val="007E0CA4"/>
    <w:rsid w:val="007E171F"/>
    <w:rsid w:val="007E265E"/>
    <w:rsid w:val="007E31BC"/>
    <w:rsid w:val="007E41F6"/>
    <w:rsid w:val="007E5FFD"/>
    <w:rsid w:val="007E6A15"/>
    <w:rsid w:val="007E6B57"/>
    <w:rsid w:val="007F1B53"/>
    <w:rsid w:val="007F1FB7"/>
    <w:rsid w:val="007F5FF5"/>
    <w:rsid w:val="008033AB"/>
    <w:rsid w:val="008040D3"/>
    <w:rsid w:val="008053BE"/>
    <w:rsid w:val="00811A8D"/>
    <w:rsid w:val="008137D2"/>
    <w:rsid w:val="00813A7E"/>
    <w:rsid w:val="00815935"/>
    <w:rsid w:val="008200F4"/>
    <w:rsid w:val="0082199D"/>
    <w:rsid w:val="008308ED"/>
    <w:rsid w:val="00837CBB"/>
    <w:rsid w:val="008406EB"/>
    <w:rsid w:val="00840DC1"/>
    <w:rsid w:val="0084575E"/>
    <w:rsid w:val="008510C0"/>
    <w:rsid w:val="008547EF"/>
    <w:rsid w:val="00857E42"/>
    <w:rsid w:val="00860548"/>
    <w:rsid w:val="00863994"/>
    <w:rsid w:val="008651AF"/>
    <w:rsid w:val="00865B00"/>
    <w:rsid w:val="0086647E"/>
    <w:rsid w:val="008666BA"/>
    <w:rsid w:val="0087282E"/>
    <w:rsid w:val="00872C4D"/>
    <w:rsid w:val="00874B54"/>
    <w:rsid w:val="00875677"/>
    <w:rsid w:val="00875733"/>
    <w:rsid w:val="0088117C"/>
    <w:rsid w:val="00882BEE"/>
    <w:rsid w:val="008837A0"/>
    <w:rsid w:val="008852BF"/>
    <w:rsid w:val="0088565F"/>
    <w:rsid w:val="00886F4B"/>
    <w:rsid w:val="00887A68"/>
    <w:rsid w:val="0089337E"/>
    <w:rsid w:val="00896606"/>
    <w:rsid w:val="008977AD"/>
    <w:rsid w:val="008A13D1"/>
    <w:rsid w:val="008A7A76"/>
    <w:rsid w:val="008B2C06"/>
    <w:rsid w:val="008B4948"/>
    <w:rsid w:val="008B6080"/>
    <w:rsid w:val="008B6E95"/>
    <w:rsid w:val="008C066B"/>
    <w:rsid w:val="008C1156"/>
    <w:rsid w:val="008C22F0"/>
    <w:rsid w:val="008C4BAB"/>
    <w:rsid w:val="008C526D"/>
    <w:rsid w:val="008C572E"/>
    <w:rsid w:val="008C66E8"/>
    <w:rsid w:val="008C73AE"/>
    <w:rsid w:val="008D4404"/>
    <w:rsid w:val="008D4446"/>
    <w:rsid w:val="008E040E"/>
    <w:rsid w:val="008E1BE2"/>
    <w:rsid w:val="008E31BD"/>
    <w:rsid w:val="008E3923"/>
    <w:rsid w:val="008E440C"/>
    <w:rsid w:val="008F335B"/>
    <w:rsid w:val="008F4261"/>
    <w:rsid w:val="00902567"/>
    <w:rsid w:val="009027E7"/>
    <w:rsid w:val="00905EE7"/>
    <w:rsid w:val="00907073"/>
    <w:rsid w:val="00907641"/>
    <w:rsid w:val="009168EB"/>
    <w:rsid w:val="009169E9"/>
    <w:rsid w:val="0092031A"/>
    <w:rsid w:val="00921052"/>
    <w:rsid w:val="00921A1C"/>
    <w:rsid w:val="00922059"/>
    <w:rsid w:val="00923CCC"/>
    <w:rsid w:val="00925901"/>
    <w:rsid w:val="00932643"/>
    <w:rsid w:val="00934217"/>
    <w:rsid w:val="009346C2"/>
    <w:rsid w:val="00935917"/>
    <w:rsid w:val="009364AB"/>
    <w:rsid w:val="00941214"/>
    <w:rsid w:val="00946DDA"/>
    <w:rsid w:val="009551F4"/>
    <w:rsid w:val="00957819"/>
    <w:rsid w:val="00957B7B"/>
    <w:rsid w:val="009631B8"/>
    <w:rsid w:val="00963B1F"/>
    <w:rsid w:val="00964D70"/>
    <w:rsid w:val="00964ED4"/>
    <w:rsid w:val="00966AE9"/>
    <w:rsid w:val="00967A31"/>
    <w:rsid w:val="009700B3"/>
    <w:rsid w:val="00970E89"/>
    <w:rsid w:val="009752FF"/>
    <w:rsid w:val="00976B4B"/>
    <w:rsid w:val="00976CA5"/>
    <w:rsid w:val="009808A1"/>
    <w:rsid w:val="00983FBE"/>
    <w:rsid w:val="00984C40"/>
    <w:rsid w:val="009853B3"/>
    <w:rsid w:val="00987477"/>
    <w:rsid w:val="00987E5B"/>
    <w:rsid w:val="00991023"/>
    <w:rsid w:val="00992903"/>
    <w:rsid w:val="009938D6"/>
    <w:rsid w:val="00995755"/>
    <w:rsid w:val="00995B92"/>
    <w:rsid w:val="009963F8"/>
    <w:rsid w:val="0099695F"/>
    <w:rsid w:val="00997381"/>
    <w:rsid w:val="009A6467"/>
    <w:rsid w:val="009A6FF7"/>
    <w:rsid w:val="009B3302"/>
    <w:rsid w:val="009B3778"/>
    <w:rsid w:val="009B4FF8"/>
    <w:rsid w:val="009B7029"/>
    <w:rsid w:val="009B763C"/>
    <w:rsid w:val="009C1D37"/>
    <w:rsid w:val="009C20A1"/>
    <w:rsid w:val="009C2A66"/>
    <w:rsid w:val="009C556E"/>
    <w:rsid w:val="009D13AD"/>
    <w:rsid w:val="009D2239"/>
    <w:rsid w:val="009D3579"/>
    <w:rsid w:val="009E1C52"/>
    <w:rsid w:val="009E332C"/>
    <w:rsid w:val="009E495F"/>
    <w:rsid w:val="009E5C81"/>
    <w:rsid w:val="009E636E"/>
    <w:rsid w:val="009E72D3"/>
    <w:rsid w:val="009F0502"/>
    <w:rsid w:val="009F08D4"/>
    <w:rsid w:val="009F3C11"/>
    <w:rsid w:val="009F4F38"/>
    <w:rsid w:val="009F5015"/>
    <w:rsid w:val="009F7062"/>
    <w:rsid w:val="009F712A"/>
    <w:rsid w:val="00A00712"/>
    <w:rsid w:val="00A0092E"/>
    <w:rsid w:val="00A04109"/>
    <w:rsid w:val="00A12D56"/>
    <w:rsid w:val="00A138DE"/>
    <w:rsid w:val="00A13CE8"/>
    <w:rsid w:val="00A14DF1"/>
    <w:rsid w:val="00A16BD7"/>
    <w:rsid w:val="00A26146"/>
    <w:rsid w:val="00A27924"/>
    <w:rsid w:val="00A30931"/>
    <w:rsid w:val="00A329EE"/>
    <w:rsid w:val="00A35975"/>
    <w:rsid w:val="00A37E6B"/>
    <w:rsid w:val="00A409C8"/>
    <w:rsid w:val="00A40B95"/>
    <w:rsid w:val="00A5372E"/>
    <w:rsid w:val="00A54CC0"/>
    <w:rsid w:val="00A577C3"/>
    <w:rsid w:val="00A6087B"/>
    <w:rsid w:val="00A617B0"/>
    <w:rsid w:val="00A62D2A"/>
    <w:rsid w:val="00A66C7D"/>
    <w:rsid w:val="00A735C0"/>
    <w:rsid w:val="00A762C9"/>
    <w:rsid w:val="00A775CF"/>
    <w:rsid w:val="00A80493"/>
    <w:rsid w:val="00A808EE"/>
    <w:rsid w:val="00A81425"/>
    <w:rsid w:val="00A84C0D"/>
    <w:rsid w:val="00A87AEA"/>
    <w:rsid w:val="00A9139C"/>
    <w:rsid w:val="00A921D1"/>
    <w:rsid w:val="00A941F8"/>
    <w:rsid w:val="00A97568"/>
    <w:rsid w:val="00AA030C"/>
    <w:rsid w:val="00AA1BB7"/>
    <w:rsid w:val="00AA7B89"/>
    <w:rsid w:val="00AB194C"/>
    <w:rsid w:val="00AB334E"/>
    <w:rsid w:val="00AB49BD"/>
    <w:rsid w:val="00AB716D"/>
    <w:rsid w:val="00AC2D23"/>
    <w:rsid w:val="00AC5197"/>
    <w:rsid w:val="00AC5455"/>
    <w:rsid w:val="00AD3AD1"/>
    <w:rsid w:val="00AD7C4D"/>
    <w:rsid w:val="00AE0994"/>
    <w:rsid w:val="00AE2113"/>
    <w:rsid w:val="00AE320B"/>
    <w:rsid w:val="00AE3FF4"/>
    <w:rsid w:val="00AE51F7"/>
    <w:rsid w:val="00AF481B"/>
    <w:rsid w:val="00AF4AEF"/>
    <w:rsid w:val="00AF6A8B"/>
    <w:rsid w:val="00AF76B0"/>
    <w:rsid w:val="00B006F0"/>
    <w:rsid w:val="00B015E4"/>
    <w:rsid w:val="00B02B1F"/>
    <w:rsid w:val="00B04D6F"/>
    <w:rsid w:val="00B1060A"/>
    <w:rsid w:val="00B12A70"/>
    <w:rsid w:val="00B12B01"/>
    <w:rsid w:val="00B12CDC"/>
    <w:rsid w:val="00B144BE"/>
    <w:rsid w:val="00B16569"/>
    <w:rsid w:val="00B208AF"/>
    <w:rsid w:val="00B2194B"/>
    <w:rsid w:val="00B245AD"/>
    <w:rsid w:val="00B24C43"/>
    <w:rsid w:val="00B24D3C"/>
    <w:rsid w:val="00B2605D"/>
    <w:rsid w:val="00B27BCF"/>
    <w:rsid w:val="00B30318"/>
    <w:rsid w:val="00B329F5"/>
    <w:rsid w:val="00B32D87"/>
    <w:rsid w:val="00B333BB"/>
    <w:rsid w:val="00B34941"/>
    <w:rsid w:val="00B402C2"/>
    <w:rsid w:val="00B41CFE"/>
    <w:rsid w:val="00B479C7"/>
    <w:rsid w:val="00B562BF"/>
    <w:rsid w:val="00B64B6C"/>
    <w:rsid w:val="00B6722F"/>
    <w:rsid w:val="00B73D70"/>
    <w:rsid w:val="00B740FF"/>
    <w:rsid w:val="00B766E7"/>
    <w:rsid w:val="00B820A4"/>
    <w:rsid w:val="00B860F7"/>
    <w:rsid w:val="00B868F1"/>
    <w:rsid w:val="00B9142A"/>
    <w:rsid w:val="00B91D71"/>
    <w:rsid w:val="00B94A24"/>
    <w:rsid w:val="00B97408"/>
    <w:rsid w:val="00BA0017"/>
    <w:rsid w:val="00BA59D7"/>
    <w:rsid w:val="00BB0000"/>
    <w:rsid w:val="00BB005C"/>
    <w:rsid w:val="00BB039F"/>
    <w:rsid w:val="00BB27C1"/>
    <w:rsid w:val="00BB2E78"/>
    <w:rsid w:val="00BB55FD"/>
    <w:rsid w:val="00BB6DF7"/>
    <w:rsid w:val="00BC1A48"/>
    <w:rsid w:val="00BC3607"/>
    <w:rsid w:val="00BC3C58"/>
    <w:rsid w:val="00BC454C"/>
    <w:rsid w:val="00BC55F9"/>
    <w:rsid w:val="00BC5C7F"/>
    <w:rsid w:val="00BC6862"/>
    <w:rsid w:val="00BC7F0B"/>
    <w:rsid w:val="00BD5901"/>
    <w:rsid w:val="00BE1F32"/>
    <w:rsid w:val="00BE392B"/>
    <w:rsid w:val="00BE6C04"/>
    <w:rsid w:val="00BF6B1E"/>
    <w:rsid w:val="00C022F8"/>
    <w:rsid w:val="00C11442"/>
    <w:rsid w:val="00C1698E"/>
    <w:rsid w:val="00C16E67"/>
    <w:rsid w:val="00C172D0"/>
    <w:rsid w:val="00C20D01"/>
    <w:rsid w:val="00C22813"/>
    <w:rsid w:val="00C237F4"/>
    <w:rsid w:val="00C23ADC"/>
    <w:rsid w:val="00C2518E"/>
    <w:rsid w:val="00C31699"/>
    <w:rsid w:val="00C32280"/>
    <w:rsid w:val="00C3662B"/>
    <w:rsid w:val="00C4208B"/>
    <w:rsid w:val="00C44E9A"/>
    <w:rsid w:val="00C52C0C"/>
    <w:rsid w:val="00C54493"/>
    <w:rsid w:val="00C54F59"/>
    <w:rsid w:val="00C5727D"/>
    <w:rsid w:val="00C6172B"/>
    <w:rsid w:val="00C62E39"/>
    <w:rsid w:val="00C65CE0"/>
    <w:rsid w:val="00C67F22"/>
    <w:rsid w:val="00C7048E"/>
    <w:rsid w:val="00C70EB7"/>
    <w:rsid w:val="00C72FC4"/>
    <w:rsid w:val="00C74FE1"/>
    <w:rsid w:val="00C77031"/>
    <w:rsid w:val="00C81C8B"/>
    <w:rsid w:val="00C85369"/>
    <w:rsid w:val="00C869C5"/>
    <w:rsid w:val="00C86BD2"/>
    <w:rsid w:val="00C904DE"/>
    <w:rsid w:val="00C94470"/>
    <w:rsid w:val="00C9511E"/>
    <w:rsid w:val="00C958FB"/>
    <w:rsid w:val="00CA699A"/>
    <w:rsid w:val="00CA6DAE"/>
    <w:rsid w:val="00CB0186"/>
    <w:rsid w:val="00CB2930"/>
    <w:rsid w:val="00CB2E50"/>
    <w:rsid w:val="00CB4C78"/>
    <w:rsid w:val="00CC70DD"/>
    <w:rsid w:val="00CD7E1B"/>
    <w:rsid w:val="00CE17AF"/>
    <w:rsid w:val="00CE189F"/>
    <w:rsid w:val="00CE3803"/>
    <w:rsid w:val="00CE404B"/>
    <w:rsid w:val="00CE4A6E"/>
    <w:rsid w:val="00CE4E46"/>
    <w:rsid w:val="00CE5CA2"/>
    <w:rsid w:val="00CF72F0"/>
    <w:rsid w:val="00CF7A8D"/>
    <w:rsid w:val="00D00AD8"/>
    <w:rsid w:val="00D01743"/>
    <w:rsid w:val="00D02681"/>
    <w:rsid w:val="00D02B86"/>
    <w:rsid w:val="00D03A8C"/>
    <w:rsid w:val="00D03E3D"/>
    <w:rsid w:val="00D042B4"/>
    <w:rsid w:val="00D043BB"/>
    <w:rsid w:val="00D1134B"/>
    <w:rsid w:val="00D11386"/>
    <w:rsid w:val="00D13D3D"/>
    <w:rsid w:val="00D16E95"/>
    <w:rsid w:val="00D239F1"/>
    <w:rsid w:val="00D23AA2"/>
    <w:rsid w:val="00D339A0"/>
    <w:rsid w:val="00D357DF"/>
    <w:rsid w:val="00D37D80"/>
    <w:rsid w:val="00D429CA"/>
    <w:rsid w:val="00D42BCA"/>
    <w:rsid w:val="00D42D30"/>
    <w:rsid w:val="00D44188"/>
    <w:rsid w:val="00D44FA8"/>
    <w:rsid w:val="00D47991"/>
    <w:rsid w:val="00D51212"/>
    <w:rsid w:val="00D60CA8"/>
    <w:rsid w:val="00D6284F"/>
    <w:rsid w:val="00D67041"/>
    <w:rsid w:val="00D7092B"/>
    <w:rsid w:val="00D72991"/>
    <w:rsid w:val="00D74BA8"/>
    <w:rsid w:val="00D752D6"/>
    <w:rsid w:val="00D7769C"/>
    <w:rsid w:val="00D81542"/>
    <w:rsid w:val="00D820C6"/>
    <w:rsid w:val="00D83FD8"/>
    <w:rsid w:val="00D85E05"/>
    <w:rsid w:val="00D9062C"/>
    <w:rsid w:val="00D9173B"/>
    <w:rsid w:val="00D9254A"/>
    <w:rsid w:val="00D92855"/>
    <w:rsid w:val="00D96034"/>
    <w:rsid w:val="00DA5383"/>
    <w:rsid w:val="00DA5D57"/>
    <w:rsid w:val="00DB1E86"/>
    <w:rsid w:val="00DB54CD"/>
    <w:rsid w:val="00DC01CA"/>
    <w:rsid w:val="00DC1852"/>
    <w:rsid w:val="00DC598F"/>
    <w:rsid w:val="00DC7406"/>
    <w:rsid w:val="00DD1E3E"/>
    <w:rsid w:val="00DE1316"/>
    <w:rsid w:val="00DE2685"/>
    <w:rsid w:val="00DE3CA5"/>
    <w:rsid w:val="00DE7E79"/>
    <w:rsid w:val="00DF08E1"/>
    <w:rsid w:val="00DF52E5"/>
    <w:rsid w:val="00E00A0D"/>
    <w:rsid w:val="00E04B60"/>
    <w:rsid w:val="00E04DF8"/>
    <w:rsid w:val="00E10A08"/>
    <w:rsid w:val="00E10A92"/>
    <w:rsid w:val="00E10C37"/>
    <w:rsid w:val="00E124CD"/>
    <w:rsid w:val="00E13378"/>
    <w:rsid w:val="00E13CE3"/>
    <w:rsid w:val="00E13E6C"/>
    <w:rsid w:val="00E141C7"/>
    <w:rsid w:val="00E14F97"/>
    <w:rsid w:val="00E16144"/>
    <w:rsid w:val="00E165E4"/>
    <w:rsid w:val="00E1683B"/>
    <w:rsid w:val="00E17482"/>
    <w:rsid w:val="00E23061"/>
    <w:rsid w:val="00E233AD"/>
    <w:rsid w:val="00E26911"/>
    <w:rsid w:val="00E34697"/>
    <w:rsid w:val="00E42284"/>
    <w:rsid w:val="00E43EEE"/>
    <w:rsid w:val="00E43F65"/>
    <w:rsid w:val="00E45DA9"/>
    <w:rsid w:val="00E46548"/>
    <w:rsid w:val="00E4692A"/>
    <w:rsid w:val="00E46AD7"/>
    <w:rsid w:val="00E5187F"/>
    <w:rsid w:val="00E537CE"/>
    <w:rsid w:val="00E56CC5"/>
    <w:rsid w:val="00E5793F"/>
    <w:rsid w:val="00E64C4A"/>
    <w:rsid w:val="00E668EE"/>
    <w:rsid w:val="00E71656"/>
    <w:rsid w:val="00E748F9"/>
    <w:rsid w:val="00E75336"/>
    <w:rsid w:val="00E76A27"/>
    <w:rsid w:val="00E77391"/>
    <w:rsid w:val="00E77E44"/>
    <w:rsid w:val="00E80E25"/>
    <w:rsid w:val="00E82293"/>
    <w:rsid w:val="00E84541"/>
    <w:rsid w:val="00E85B5F"/>
    <w:rsid w:val="00E90C33"/>
    <w:rsid w:val="00E923F9"/>
    <w:rsid w:val="00E93E72"/>
    <w:rsid w:val="00E95BE2"/>
    <w:rsid w:val="00E975BB"/>
    <w:rsid w:val="00EA0FA3"/>
    <w:rsid w:val="00EA6573"/>
    <w:rsid w:val="00EB50B9"/>
    <w:rsid w:val="00EB5A5E"/>
    <w:rsid w:val="00EB68B9"/>
    <w:rsid w:val="00EB79B8"/>
    <w:rsid w:val="00EC0218"/>
    <w:rsid w:val="00EC0635"/>
    <w:rsid w:val="00EC1D00"/>
    <w:rsid w:val="00EC2791"/>
    <w:rsid w:val="00EC4626"/>
    <w:rsid w:val="00EC5D15"/>
    <w:rsid w:val="00EC78E9"/>
    <w:rsid w:val="00ED28C4"/>
    <w:rsid w:val="00ED390A"/>
    <w:rsid w:val="00ED799A"/>
    <w:rsid w:val="00EE07EC"/>
    <w:rsid w:val="00EE3790"/>
    <w:rsid w:val="00EE37C9"/>
    <w:rsid w:val="00EF2C0C"/>
    <w:rsid w:val="00EF368D"/>
    <w:rsid w:val="00EF6A34"/>
    <w:rsid w:val="00F0013F"/>
    <w:rsid w:val="00F03520"/>
    <w:rsid w:val="00F04DE4"/>
    <w:rsid w:val="00F05BAD"/>
    <w:rsid w:val="00F0664C"/>
    <w:rsid w:val="00F11DA8"/>
    <w:rsid w:val="00F13CC1"/>
    <w:rsid w:val="00F144E9"/>
    <w:rsid w:val="00F15407"/>
    <w:rsid w:val="00F15CE4"/>
    <w:rsid w:val="00F174E3"/>
    <w:rsid w:val="00F206ED"/>
    <w:rsid w:val="00F23A58"/>
    <w:rsid w:val="00F23C91"/>
    <w:rsid w:val="00F25698"/>
    <w:rsid w:val="00F300BE"/>
    <w:rsid w:val="00F32363"/>
    <w:rsid w:val="00F34DC3"/>
    <w:rsid w:val="00F36423"/>
    <w:rsid w:val="00F37C1E"/>
    <w:rsid w:val="00F42B51"/>
    <w:rsid w:val="00F43449"/>
    <w:rsid w:val="00F47F19"/>
    <w:rsid w:val="00F53421"/>
    <w:rsid w:val="00F54BCF"/>
    <w:rsid w:val="00F57EC5"/>
    <w:rsid w:val="00F608F2"/>
    <w:rsid w:val="00F60E33"/>
    <w:rsid w:val="00F64DED"/>
    <w:rsid w:val="00F651EE"/>
    <w:rsid w:val="00F670C2"/>
    <w:rsid w:val="00F71D8D"/>
    <w:rsid w:val="00F735E7"/>
    <w:rsid w:val="00F73837"/>
    <w:rsid w:val="00F8584D"/>
    <w:rsid w:val="00F861CA"/>
    <w:rsid w:val="00F87008"/>
    <w:rsid w:val="00F87A6B"/>
    <w:rsid w:val="00F87BAA"/>
    <w:rsid w:val="00F87BB2"/>
    <w:rsid w:val="00F915FB"/>
    <w:rsid w:val="00F9229F"/>
    <w:rsid w:val="00F96DC4"/>
    <w:rsid w:val="00FA311D"/>
    <w:rsid w:val="00FA7192"/>
    <w:rsid w:val="00FB32B7"/>
    <w:rsid w:val="00FB5C4F"/>
    <w:rsid w:val="00FB6CB0"/>
    <w:rsid w:val="00FC08AD"/>
    <w:rsid w:val="00FC2117"/>
    <w:rsid w:val="00FC33A8"/>
    <w:rsid w:val="00FC417A"/>
    <w:rsid w:val="00FC5272"/>
    <w:rsid w:val="00FC54E1"/>
    <w:rsid w:val="00FD239B"/>
    <w:rsid w:val="00FD2B52"/>
    <w:rsid w:val="00FD35AF"/>
    <w:rsid w:val="00FD6C5F"/>
    <w:rsid w:val="00FE3621"/>
    <w:rsid w:val="00FE6368"/>
    <w:rsid w:val="00FE7465"/>
    <w:rsid w:val="00FF3037"/>
    <w:rsid w:val="00FF324A"/>
    <w:rsid w:val="00FF7A57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E99EFAE-E821-4245-B9B2-98B4227F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64B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A00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A0017"/>
  </w:style>
  <w:style w:type="paragraph" w:styleId="a5">
    <w:name w:val="footer"/>
    <w:basedOn w:val="a"/>
    <w:link w:val="Char0"/>
    <w:uiPriority w:val="99"/>
    <w:unhideWhenUsed/>
    <w:rsid w:val="00BA00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A0017"/>
  </w:style>
  <w:style w:type="paragraph" w:styleId="a6">
    <w:name w:val="List Paragraph"/>
    <w:basedOn w:val="a"/>
    <w:uiPriority w:val="34"/>
    <w:qFormat/>
    <w:rsid w:val="0058320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7618-487D-4BFF-84BA-AA35814E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usan Paik Hospital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mc806</dc:creator>
  <cp:lastModifiedBy>ctc@hdpaik.ac.kr</cp:lastModifiedBy>
  <cp:revision>9</cp:revision>
  <dcterms:created xsi:type="dcterms:W3CDTF">2018-08-22T02:50:00Z</dcterms:created>
  <dcterms:modified xsi:type="dcterms:W3CDTF">2022-07-08T06:06:00Z</dcterms:modified>
</cp:coreProperties>
</file>